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17" w:rsidRPr="00945439" w:rsidRDefault="00ED2B17" w:rsidP="009454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439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945439" w:rsidRPr="00945439">
        <w:rPr>
          <w:rFonts w:ascii="Times New Roman" w:hAnsi="Times New Roman" w:cs="Times New Roman"/>
          <w:sz w:val="28"/>
          <w:szCs w:val="28"/>
        </w:rPr>
        <w:t>общего и профессионального образования Ростовской области</w:t>
      </w:r>
    </w:p>
    <w:p w:rsidR="00ED2B17" w:rsidRPr="00945439" w:rsidRDefault="00945439" w:rsidP="009454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439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Ростовской области "Ростовский-на-Дону строительный колледж" </w:t>
      </w:r>
      <w:r w:rsidR="00ED2B17" w:rsidRPr="00945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B17" w:rsidRPr="00ED2B17" w:rsidRDefault="00ED2B17" w:rsidP="00ED2B17">
      <w:pPr>
        <w:spacing w:line="168" w:lineRule="auto"/>
        <w:rPr>
          <w:rFonts w:ascii="Times New Roman" w:hAnsi="Times New Roman" w:cs="Times New Roman"/>
          <w:b/>
          <w:sz w:val="28"/>
          <w:szCs w:val="28"/>
        </w:rPr>
      </w:pPr>
    </w:p>
    <w:p w:rsidR="00ED2B17" w:rsidRDefault="00ED2B17" w:rsidP="00ED2B17">
      <w:pPr>
        <w:spacing w:line="168" w:lineRule="auto"/>
        <w:rPr>
          <w:rFonts w:ascii="Times New Roman" w:hAnsi="Times New Roman" w:cs="Times New Roman"/>
          <w:sz w:val="28"/>
          <w:szCs w:val="28"/>
        </w:rPr>
      </w:pPr>
    </w:p>
    <w:p w:rsidR="00945439" w:rsidRDefault="00945439" w:rsidP="00ED2B17">
      <w:pPr>
        <w:spacing w:line="168" w:lineRule="auto"/>
        <w:rPr>
          <w:rFonts w:ascii="Times New Roman" w:hAnsi="Times New Roman" w:cs="Times New Roman"/>
          <w:sz w:val="28"/>
          <w:szCs w:val="28"/>
        </w:rPr>
      </w:pPr>
    </w:p>
    <w:p w:rsidR="00945439" w:rsidRDefault="00945439" w:rsidP="00ED2B17">
      <w:pPr>
        <w:spacing w:line="168" w:lineRule="auto"/>
        <w:rPr>
          <w:rFonts w:ascii="Times New Roman" w:hAnsi="Times New Roman" w:cs="Times New Roman"/>
          <w:sz w:val="28"/>
          <w:szCs w:val="28"/>
        </w:rPr>
      </w:pPr>
    </w:p>
    <w:p w:rsidR="00945439" w:rsidRDefault="00945439" w:rsidP="00ED2B17">
      <w:pPr>
        <w:spacing w:line="168" w:lineRule="auto"/>
        <w:rPr>
          <w:rFonts w:ascii="Times New Roman" w:hAnsi="Times New Roman" w:cs="Times New Roman"/>
          <w:sz w:val="28"/>
          <w:szCs w:val="28"/>
        </w:rPr>
      </w:pPr>
    </w:p>
    <w:p w:rsidR="00B03BD6" w:rsidRDefault="00B03BD6" w:rsidP="00ED2B17">
      <w:pPr>
        <w:spacing w:line="168" w:lineRule="auto"/>
        <w:rPr>
          <w:rFonts w:ascii="Times New Roman" w:hAnsi="Times New Roman" w:cs="Times New Roman"/>
          <w:sz w:val="28"/>
          <w:szCs w:val="28"/>
        </w:rPr>
      </w:pPr>
    </w:p>
    <w:p w:rsidR="00B03BD6" w:rsidRDefault="00B03BD6" w:rsidP="00ED2B17">
      <w:pPr>
        <w:spacing w:line="168" w:lineRule="auto"/>
        <w:rPr>
          <w:rFonts w:ascii="Times New Roman" w:hAnsi="Times New Roman" w:cs="Times New Roman"/>
          <w:sz w:val="28"/>
          <w:szCs w:val="28"/>
        </w:rPr>
      </w:pPr>
    </w:p>
    <w:p w:rsidR="00945439" w:rsidRPr="00ED2B17" w:rsidRDefault="00945439" w:rsidP="00ED2B17">
      <w:pPr>
        <w:spacing w:line="168" w:lineRule="auto"/>
        <w:rPr>
          <w:rFonts w:ascii="Times New Roman" w:hAnsi="Times New Roman" w:cs="Times New Roman"/>
          <w:sz w:val="28"/>
          <w:szCs w:val="28"/>
        </w:rPr>
      </w:pPr>
    </w:p>
    <w:p w:rsidR="00ED2B17" w:rsidRPr="00114228" w:rsidRDefault="00ED2B17" w:rsidP="00ED2B17">
      <w:pPr>
        <w:spacing w:line="168" w:lineRule="auto"/>
        <w:rPr>
          <w:rFonts w:ascii="Times New Roman" w:hAnsi="Times New Roman" w:cs="Times New Roman"/>
          <w:sz w:val="28"/>
          <w:szCs w:val="28"/>
        </w:rPr>
      </w:pPr>
    </w:p>
    <w:p w:rsidR="00114228" w:rsidRPr="00114228" w:rsidRDefault="00ED2B17" w:rsidP="00ED2B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228">
        <w:rPr>
          <w:rFonts w:ascii="Times New Roman" w:hAnsi="Times New Roman" w:cs="Times New Roman"/>
          <w:sz w:val="28"/>
          <w:szCs w:val="28"/>
        </w:rPr>
        <w:t xml:space="preserve">МЕТОДИЧЕСКОЕ ОБЕСПЕЧЕНИЕ </w:t>
      </w:r>
    </w:p>
    <w:p w:rsidR="00ED2B17" w:rsidRPr="00114228" w:rsidRDefault="00945439" w:rsidP="00ED2B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228">
        <w:rPr>
          <w:rFonts w:ascii="Times New Roman" w:hAnsi="Times New Roman" w:cs="Times New Roman"/>
          <w:sz w:val="28"/>
          <w:szCs w:val="28"/>
        </w:rPr>
        <w:t xml:space="preserve">ОРГАНИЗАЦИИ И ПРОВЕДЕНИЯ ИНТЕГРИРОВАННОГО УРОКА </w:t>
      </w:r>
    </w:p>
    <w:p w:rsidR="00ED2B17" w:rsidRPr="00114228" w:rsidRDefault="00ED2B17" w:rsidP="00ED2B17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114228">
        <w:rPr>
          <w:rFonts w:ascii="Times New Roman" w:hAnsi="Times New Roman" w:cs="Times New Roman"/>
          <w:sz w:val="48"/>
        </w:rPr>
        <w:t xml:space="preserve"> </w:t>
      </w:r>
      <w:r w:rsidRPr="00114228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«</w:t>
      </w:r>
      <w:r w:rsidR="00114228" w:rsidRPr="00114228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Подвигу народа жить в веках</w:t>
      </w:r>
      <w:r w:rsidRPr="00114228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»</w:t>
      </w:r>
    </w:p>
    <w:p w:rsidR="00ED2B17" w:rsidRPr="00ED2B17" w:rsidRDefault="00ED2B17" w:rsidP="00ED2B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2B17" w:rsidRPr="00ED2B17" w:rsidRDefault="00ED2B17" w:rsidP="00ED2B17">
      <w:pPr>
        <w:rPr>
          <w:rFonts w:ascii="Times New Roman" w:hAnsi="Times New Roman" w:cs="Times New Roman"/>
          <w:sz w:val="28"/>
          <w:szCs w:val="28"/>
        </w:rPr>
      </w:pPr>
    </w:p>
    <w:p w:rsidR="00ED2B17" w:rsidRDefault="00ED2B17" w:rsidP="00ED2B17">
      <w:pPr>
        <w:spacing w:line="168" w:lineRule="auto"/>
        <w:rPr>
          <w:rFonts w:ascii="Times New Roman" w:hAnsi="Times New Roman" w:cs="Times New Roman"/>
          <w:sz w:val="28"/>
          <w:szCs w:val="28"/>
        </w:rPr>
      </w:pPr>
    </w:p>
    <w:p w:rsidR="00114228" w:rsidRDefault="00114228" w:rsidP="00ED2B17">
      <w:pPr>
        <w:spacing w:line="168" w:lineRule="auto"/>
        <w:rPr>
          <w:rFonts w:ascii="Times New Roman" w:hAnsi="Times New Roman" w:cs="Times New Roman"/>
          <w:sz w:val="28"/>
          <w:szCs w:val="28"/>
        </w:rPr>
      </w:pPr>
    </w:p>
    <w:p w:rsidR="00114228" w:rsidRPr="00ED2B17" w:rsidRDefault="00114228" w:rsidP="00ED2B17">
      <w:pPr>
        <w:spacing w:line="168" w:lineRule="auto"/>
        <w:rPr>
          <w:rFonts w:ascii="Times New Roman" w:hAnsi="Times New Roman" w:cs="Times New Roman"/>
          <w:sz w:val="28"/>
          <w:szCs w:val="28"/>
        </w:rPr>
      </w:pPr>
    </w:p>
    <w:p w:rsidR="00ED2B17" w:rsidRPr="00ED2B17" w:rsidRDefault="00ED2B17" w:rsidP="00ED2B17">
      <w:pPr>
        <w:spacing w:line="168" w:lineRule="auto"/>
        <w:rPr>
          <w:rFonts w:ascii="Times New Roman" w:hAnsi="Times New Roman" w:cs="Times New Roman"/>
          <w:sz w:val="28"/>
          <w:szCs w:val="28"/>
        </w:rPr>
      </w:pPr>
    </w:p>
    <w:p w:rsidR="00ED2B17" w:rsidRPr="00ED2B17" w:rsidRDefault="00ED2B17" w:rsidP="00ED2B17">
      <w:pPr>
        <w:spacing w:line="168" w:lineRule="auto"/>
        <w:rPr>
          <w:rFonts w:ascii="Times New Roman" w:hAnsi="Times New Roman" w:cs="Times New Roman"/>
          <w:sz w:val="28"/>
          <w:szCs w:val="28"/>
        </w:rPr>
      </w:pPr>
    </w:p>
    <w:p w:rsidR="00ED2B17" w:rsidRPr="00ED2B17" w:rsidRDefault="00ED2B17" w:rsidP="00ED2B17">
      <w:pPr>
        <w:spacing w:line="168" w:lineRule="auto"/>
        <w:rPr>
          <w:rFonts w:ascii="Times New Roman" w:hAnsi="Times New Roman" w:cs="Times New Roman"/>
          <w:sz w:val="28"/>
          <w:szCs w:val="28"/>
        </w:rPr>
      </w:pPr>
    </w:p>
    <w:p w:rsidR="00ED2B17" w:rsidRPr="00ED2B17" w:rsidRDefault="00ED2B17" w:rsidP="00ED2B17">
      <w:pPr>
        <w:spacing w:line="168" w:lineRule="auto"/>
        <w:rPr>
          <w:rFonts w:ascii="Times New Roman" w:hAnsi="Times New Roman" w:cs="Times New Roman"/>
          <w:sz w:val="28"/>
          <w:szCs w:val="28"/>
        </w:rPr>
      </w:pPr>
    </w:p>
    <w:p w:rsidR="00ED2B17" w:rsidRPr="00ED2B17" w:rsidRDefault="00ED2B17" w:rsidP="00ED2B17">
      <w:pPr>
        <w:spacing w:line="168" w:lineRule="auto"/>
        <w:rPr>
          <w:rFonts w:ascii="Times New Roman" w:hAnsi="Times New Roman" w:cs="Times New Roman"/>
          <w:sz w:val="28"/>
          <w:szCs w:val="28"/>
        </w:rPr>
      </w:pPr>
    </w:p>
    <w:p w:rsidR="00775526" w:rsidRDefault="00775526" w:rsidP="00ED2B17">
      <w:pPr>
        <w:spacing w:line="168" w:lineRule="auto"/>
        <w:rPr>
          <w:rFonts w:ascii="Times New Roman" w:hAnsi="Times New Roman" w:cs="Times New Roman"/>
          <w:sz w:val="28"/>
          <w:szCs w:val="28"/>
        </w:rPr>
      </w:pPr>
    </w:p>
    <w:p w:rsidR="00664DDE" w:rsidRDefault="00664DDE" w:rsidP="00ED2B17">
      <w:pPr>
        <w:spacing w:line="168" w:lineRule="auto"/>
        <w:rPr>
          <w:rFonts w:ascii="Times New Roman" w:hAnsi="Times New Roman" w:cs="Times New Roman"/>
          <w:sz w:val="28"/>
          <w:szCs w:val="28"/>
        </w:rPr>
      </w:pPr>
    </w:p>
    <w:p w:rsidR="00114228" w:rsidRPr="00ED2B17" w:rsidRDefault="00114228" w:rsidP="00ED2B17">
      <w:pPr>
        <w:spacing w:line="168" w:lineRule="auto"/>
        <w:rPr>
          <w:rFonts w:ascii="Times New Roman" w:hAnsi="Times New Roman" w:cs="Times New Roman"/>
          <w:sz w:val="28"/>
          <w:szCs w:val="28"/>
        </w:rPr>
      </w:pPr>
    </w:p>
    <w:p w:rsidR="00ED2B17" w:rsidRPr="00ED2B17" w:rsidRDefault="00ED2B17" w:rsidP="00ED2B1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B17">
        <w:rPr>
          <w:rFonts w:ascii="Times New Roman" w:hAnsi="Times New Roman" w:cs="Times New Roman"/>
          <w:sz w:val="28"/>
          <w:szCs w:val="28"/>
        </w:rPr>
        <w:t>Ростов – на – Дону</w:t>
      </w:r>
    </w:p>
    <w:p w:rsidR="00ED2B17" w:rsidRPr="00ED2B17" w:rsidRDefault="00ED2B17" w:rsidP="00ED2B1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B17">
        <w:rPr>
          <w:rFonts w:ascii="Times New Roman" w:hAnsi="Times New Roman" w:cs="Times New Roman"/>
          <w:sz w:val="28"/>
          <w:szCs w:val="28"/>
        </w:rPr>
        <w:t>201</w:t>
      </w:r>
      <w:r w:rsidR="00114228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8711" w:type="dxa"/>
        <w:jc w:val="center"/>
        <w:tblInd w:w="848" w:type="dxa"/>
        <w:tblLook w:val="04A0"/>
      </w:tblPr>
      <w:tblGrid>
        <w:gridCol w:w="4070"/>
        <w:gridCol w:w="4641"/>
      </w:tblGrid>
      <w:tr w:rsidR="00114228" w:rsidRPr="00ED2B17" w:rsidTr="00114228">
        <w:trPr>
          <w:jc w:val="center"/>
        </w:trPr>
        <w:tc>
          <w:tcPr>
            <w:tcW w:w="4070" w:type="dxa"/>
          </w:tcPr>
          <w:p w:rsidR="00114228" w:rsidRPr="00ED2B17" w:rsidRDefault="00114228" w:rsidP="00114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Рассмотрено»</w:t>
            </w:r>
          </w:p>
          <w:p w:rsidR="00114228" w:rsidRPr="00ED2B17" w:rsidRDefault="00114228" w:rsidP="00114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B17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омиссии</w:t>
            </w:r>
          </w:p>
          <w:p w:rsidR="00114228" w:rsidRPr="00ED2B17" w:rsidRDefault="00114228" w:rsidP="00114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B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тик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ED2B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ОПД</w:t>
            </w:r>
            <w:r w:rsidRPr="00ED2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228" w:rsidRPr="00ED2B17" w:rsidRDefault="00114228" w:rsidP="00114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B17">
              <w:rPr>
                <w:rFonts w:ascii="Times New Roman" w:hAnsi="Times New Roman" w:cs="Times New Roman"/>
                <w:sz w:val="24"/>
                <w:szCs w:val="24"/>
              </w:rPr>
              <w:t>Протокол № ___ от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ED2B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14228" w:rsidRPr="00ED2B17" w:rsidRDefault="00114228" w:rsidP="00114228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4"/>
                <w:szCs w:val="24"/>
              </w:rPr>
            </w:pPr>
            <w:r w:rsidRPr="00ED2B17">
              <w:rPr>
                <w:rFonts w:ascii="Times New Roman" w:hAnsi="Times New Roman" w:cs="Times New Roman"/>
                <w:sz w:val="24"/>
                <w:szCs w:val="24"/>
              </w:rPr>
              <w:t>Председатель _____Шатохина Н.И.</w:t>
            </w:r>
          </w:p>
          <w:p w:rsidR="00114228" w:rsidRPr="00ED2B17" w:rsidRDefault="00114228" w:rsidP="0011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1" w:type="dxa"/>
          </w:tcPr>
          <w:p w:rsidR="00114228" w:rsidRPr="00ED2B17" w:rsidRDefault="00114228" w:rsidP="001142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B17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114228" w:rsidRPr="00ED2B17" w:rsidRDefault="00114228" w:rsidP="001142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</w:t>
            </w:r>
            <w:r w:rsidRPr="00ED2B17">
              <w:rPr>
                <w:rFonts w:ascii="Times New Roman" w:hAnsi="Times New Roman" w:cs="Times New Roman"/>
                <w:sz w:val="24"/>
                <w:szCs w:val="24"/>
              </w:rPr>
              <w:t xml:space="preserve">й работе </w:t>
            </w:r>
          </w:p>
          <w:p w:rsidR="00114228" w:rsidRPr="00ED2B17" w:rsidRDefault="00114228" w:rsidP="001142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B17">
              <w:rPr>
                <w:rFonts w:ascii="Times New Roman" w:hAnsi="Times New Roman" w:cs="Times New Roman"/>
                <w:sz w:val="24"/>
                <w:szCs w:val="24"/>
              </w:rPr>
              <w:t>_____________ Сухаревская О.В.</w:t>
            </w:r>
          </w:p>
          <w:p w:rsidR="00114228" w:rsidRPr="00ED2B17" w:rsidRDefault="00114228" w:rsidP="001142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D2B17">
              <w:rPr>
                <w:rFonts w:ascii="Times New Roman" w:hAnsi="Times New Roman" w:cs="Times New Roman"/>
                <w:sz w:val="24"/>
                <w:szCs w:val="24"/>
              </w:rPr>
              <w:t>«____»______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D2B1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D2B17" w:rsidRDefault="00ED2B17" w:rsidP="00ED2B17">
      <w:pPr>
        <w:spacing w:line="192" w:lineRule="auto"/>
        <w:jc w:val="center"/>
        <w:rPr>
          <w:sz w:val="28"/>
          <w:szCs w:val="28"/>
        </w:rPr>
      </w:pPr>
    </w:p>
    <w:p w:rsidR="00ED2B17" w:rsidRDefault="00ED2B17" w:rsidP="00ED2B17">
      <w:pPr>
        <w:spacing w:line="192" w:lineRule="auto"/>
        <w:jc w:val="center"/>
        <w:rPr>
          <w:sz w:val="28"/>
          <w:szCs w:val="28"/>
        </w:rPr>
      </w:pPr>
    </w:p>
    <w:p w:rsidR="00ED2B17" w:rsidRPr="00114228" w:rsidRDefault="00114228" w:rsidP="0011422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14228">
        <w:rPr>
          <w:rFonts w:ascii="Times New Roman" w:hAnsi="Times New Roman" w:cs="Times New Roman"/>
          <w:sz w:val="28"/>
          <w:szCs w:val="28"/>
        </w:rPr>
        <w:t>Подготовила</w:t>
      </w:r>
      <w:r w:rsidR="003C093F">
        <w:rPr>
          <w:rFonts w:ascii="Times New Roman" w:hAnsi="Times New Roman" w:cs="Times New Roman"/>
          <w:sz w:val="28"/>
          <w:szCs w:val="28"/>
        </w:rPr>
        <w:t>:</w:t>
      </w:r>
      <w:r w:rsidRPr="00114228">
        <w:rPr>
          <w:rFonts w:ascii="Times New Roman" w:hAnsi="Times New Roman" w:cs="Times New Roman"/>
          <w:sz w:val="28"/>
          <w:szCs w:val="28"/>
        </w:rPr>
        <w:t xml:space="preserve">  Шатохина</w:t>
      </w:r>
      <w:r w:rsidR="008F4D4C" w:rsidRPr="008F4D4C">
        <w:rPr>
          <w:rFonts w:ascii="Times New Roman" w:hAnsi="Times New Roman" w:cs="Times New Roman"/>
          <w:sz w:val="28"/>
          <w:szCs w:val="28"/>
        </w:rPr>
        <w:t xml:space="preserve"> </w:t>
      </w:r>
      <w:r w:rsidR="008F4D4C" w:rsidRPr="00114228">
        <w:rPr>
          <w:rFonts w:ascii="Times New Roman" w:hAnsi="Times New Roman" w:cs="Times New Roman"/>
          <w:sz w:val="28"/>
          <w:szCs w:val="28"/>
        </w:rPr>
        <w:t>Н.И.</w:t>
      </w:r>
      <w:r w:rsidRPr="00114228">
        <w:rPr>
          <w:rFonts w:ascii="Times New Roman" w:hAnsi="Times New Roman" w:cs="Times New Roman"/>
          <w:sz w:val="28"/>
          <w:szCs w:val="28"/>
        </w:rPr>
        <w:t>, преподаватель ГБПОУ РО «РСК»</w:t>
      </w:r>
    </w:p>
    <w:p w:rsidR="00ED2B17" w:rsidRDefault="00ED2B17" w:rsidP="00ED2B17">
      <w:pPr>
        <w:jc w:val="center"/>
      </w:pPr>
    </w:p>
    <w:p w:rsidR="00ED2B17" w:rsidRDefault="00ED2B17" w:rsidP="00ED2B17">
      <w:pPr>
        <w:jc w:val="center"/>
        <w:rPr>
          <w:b/>
          <w:bCs/>
          <w:sz w:val="28"/>
        </w:rPr>
      </w:pPr>
    </w:p>
    <w:p w:rsidR="00ED2B17" w:rsidRDefault="00ED2B17" w:rsidP="00ED2B17">
      <w:pPr>
        <w:jc w:val="center"/>
        <w:rPr>
          <w:b/>
          <w:bCs/>
          <w:sz w:val="28"/>
        </w:rPr>
      </w:pPr>
    </w:p>
    <w:p w:rsidR="00ED2B17" w:rsidRDefault="00ED2B17" w:rsidP="00ED2B17">
      <w:pPr>
        <w:jc w:val="center"/>
        <w:rPr>
          <w:b/>
          <w:bCs/>
          <w:sz w:val="28"/>
        </w:rPr>
      </w:pPr>
    </w:p>
    <w:p w:rsidR="00ED2B17" w:rsidRDefault="00ED2B17" w:rsidP="00ED2B17">
      <w:pPr>
        <w:jc w:val="center"/>
        <w:rPr>
          <w:b/>
          <w:bCs/>
          <w:sz w:val="28"/>
        </w:rPr>
      </w:pPr>
    </w:p>
    <w:p w:rsidR="00ED2B17" w:rsidRDefault="00ED2B17" w:rsidP="00ED2B17">
      <w:pPr>
        <w:jc w:val="center"/>
        <w:rPr>
          <w:b/>
          <w:bCs/>
          <w:sz w:val="28"/>
        </w:rPr>
      </w:pPr>
    </w:p>
    <w:p w:rsidR="00ED2B17" w:rsidRDefault="00ED2B17" w:rsidP="00ED2B17">
      <w:pPr>
        <w:jc w:val="center"/>
        <w:rPr>
          <w:b/>
          <w:bCs/>
          <w:sz w:val="28"/>
        </w:rPr>
      </w:pPr>
    </w:p>
    <w:p w:rsidR="00ED2B17" w:rsidRDefault="00ED2B17" w:rsidP="00ED2B17">
      <w:pPr>
        <w:jc w:val="center"/>
        <w:rPr>
          <w:b/>
          <w:bCs/>
          <w:sz w:val="28"/>
        </w:rPr>
      </w:pPr>
    </w:p>
    <w:p w:rsidR="00ED2B17" w:rsidRDefault="00ED2B17" w:rsidP="00ED2B17">
      <w:pPr>
        <w:jc w:val="center"/>
        <w:rPr>
          <w:b/>
          <w:bCs/>
          <w:sz w:val="28"/>
        </w:rPr>
      </w:pPr>
    </w:p>
    <w:p w:rsidR="00ED2B17" w:rsidRDefault="00ED2B17" w:rsidP="00ED2B17">
      <w:pPr>
        <w:jc w:val="center"/>
        <w:rPr>
          <w:b/>
          <w:bCs/>
          <w:sz w:val="28"/>
        </w:rPr>
      </w:pPr>
    </w:p>
    <w:p w:rsidR="00ED2B17" w:rsidRDefault="00ED2B17" w:rsidP="00ED2B17">
      <w:pPr>
        <w:jc w:val="center"/>
        <w:rPr>
          <w:b/>
          <w:bCs/>
          <w:sz w:val="28"/>
        </w:rPr>
      </w:pPr>
    </w:p>
    <w:p w:rsidR="00ED2B17" w:rsidRDefault="00ED2B17" w:rsidP="00ED2B17">
      <w:pPr>
        <w:jc w:val="center"/>
        <w:rPr>
          <w:b/>
          <w:bCs/>
          <w:sz w:val="28"/>
        </w:rPr>
      </w:pPr>
    </w:p>
    <w:p w:rsidR="00ED2B17" w:rsidRDefault="00ED2B17" w:rsidP="00ED2B17">
      <w:pPr>
        <w:jc w:val="center"/>
        <w:rPr>
          <w:b/>
          <w:bCs/>
          <w:sz w:val="28"/>
        </w:rPr>
      </w:pPr>
    </w:p>
    <w:p w:rsidR="00FF00E5" w:rsidRDefault="00FF00E5" w:rsidP="00ED2B17">
      <w:pPr>
        <w:jc w:val="center"/>
        <w:rPr>
          <w:b/>
          <w:bCs/>
          <w:sz w:val="28"/>
        </w:rPr>
      </w:pPr>
    </w:p>
    <w:p w:rsidR="00FF00E5" w:rsidRDefault="00FF00E5" w:rsidP="00ED2B17">
      <w:pPr>
        <w:jc w:val="center"/>
        <w:rPr>
          <w:b/>
          <w:bCs/>
          <w:sz w:val="28"/>
        </w:rPr>
      </w:pPr>
    </w:p>
    <w:p w:rsidR="00FF00E5" w:rsidRDefault="00FF00E5" w:rsidP="00ED2B17">
      <w:pPr>
        <w:jc w:val="center"/>
        <w:rPr>
          <w:b/>
          <w:bCs/>
          <w:sz w:val="28"/>
        </w:rPr>
      </w:pPr>
    </w:p>
    <w:p w:rsidR="00114228" w:rsidRDefault="00114228" w:rsidP="00ED2B17">
      <w:pPr>
        <w:jc w:val="center"/>
        <w:rPr>
          <w:b/>
          <w:bCs/>
          <w:sz w:val="28"/>
        </w:rPr>
      </w:pPr>
    </w:p>
    <w:p w:rsidR="00114228" w:rsidRDefault="00114228" w:rsidP="00ED2B17">
      <w:pPr>
        <w:jc w:val="center"/>
        <w:rPr>
          <w:b/>
          <w:bCs/>
          <w:sz w:val="28"/>
        </w:rPr>
      </w:pPr>
    </w:p>
    <w:p w:rsidR="00114228" w:rsidRDefault="00114228" w:rsidP="00ED2B17">
      <w:pPr>
        <w:jc w:val="center"/>
        <w:rPr>
          <w:b/>
          <w:bCs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09083157"/>
        <w:docPartObj>
          <w:docPartGallery w:val="Table of Contents"/>
          <w:docPartUnique/>
        </w:docPartObj>
      </w:sdtPr>
      <w:sdtContent>
        <w:p w:rsidR="00B31854" w:rsidRDefault="00B31854">
          <w:pPr>
            <w:pStyle w:val="ae"/>
          </w:pPr>
          <w:r w:rsidRPr="00D04BA4">
            <w:rPr>
              <w:rFonts w:ascii="Times New Roman" w:hAnsi="Times New Roman" w:cs="Times New Roman"/>
            </w:rPr>
            <w:t>Оглавление</w:t>
          </w:r>
        </w:p>
        <w:p w:rsidR="00430694" w:rsidRPr="00430694" w:rsidRDefault="0050471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B31854">
            <w:instrText xml:space="preserve"> TOC \o "1-3" \h \z \u </w:instrText>
          </w:r>
          <w:r>
            <w:fldChar w:fldCharType="separate"/>
          </w:r>
          <w:hyperlink w:anchor="_Toc478371030" w:history="1">
            <w:r w:rsidR="00430694" w:rsidRPr="0043069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430694"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0694"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0694"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71030 \h </w:instrText>
            </w:r>
            <w:r w:rsidR="00430694"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0694"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694"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30694"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694" w:rsidRPr="00430694" w:rsidRDefault="0043069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71031" w:history="1">
            <w:r w:rsidRPr="0043069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нтегрированный урок на тему «Подвигу народа жить в веках»</w:t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71031 \h </w:instrText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694" w:rsidRPr="00430694" w:rsidRDefault="0043069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71032" w:history="1">
            <w:r w:rsidRPr="0043069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тапы  подготовительной работы</w:t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71032 \h </w:instrText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694" w:rsidRPr="00430694" w:rsidRDefault="0043069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71033" w:history="1">
            <w:r w:rsidRPr="0043069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</w:t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71033 \h </w:instrText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694" w:rsidRPr="00430694" w:rsidRDefault="00430694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8371034" w:history="1">
            <w:r w:rsidRPr="0043069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Ход урока</w:t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71034 \h </w:instrText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694" w:rsidRDefault="00430694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78371035" w:history="1">
            <w:r w:rsidRPr="0043069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8371035 \h </w:instrText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306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1854" w:rsidRDefault="00504719">
          <w:r>
            <w:fldChar w:fldCharType="end"/>
          </w:r>
        </w:p>
      </w:sdtContent>
    </w:sdt>
    <w:p w:rsidR="00ED2B17" w:rsidRDefault="00ED2B17" w:rsidP="00ED2B17">
      <w:pPr>
        <w:jc w:val="center"/>
        <w:rPr>
          <w:b/>
          <w:bCs/>
          <w:sz w:val="28"/>
        </w:rPr>
      </w:pPr>
    </w:p>
    <w:p w:rsidR="00114228" w:rsidRDefault="00114228" w:rsidP="00FF00E5">
      <w:pPr>
        <w:pStyle w:val="1"/>
        <w:keepNext w:val="0"/>
        <w:ind w:firstLine="0"/>
        <w:jc w:val="center"/>
        <w:rPr>
          <w:szCs w:val="32"/>
        </w:rPr>
      </w:pPr>
    </w:p>
    <w:p w:rsidR="003C093F" w:rsidRDefault="003C093F" w:rsidP="003C093F">
      <w:pPr>
        <w:rPr>
          <w:lang w:eastAsia="ru-RU"/>
        </w:rPr>
      </w:pPr>
    </w:p>
    <w:p w:rsidR="00537DB4" w:rsidRDefault="00537DB4" w:rsidP="00551C72">
      <w:pPr>
        <w:pStyle w:val="2"/>
        <w:jc w:val="center"/>
        <w:rPr>
          <w:b w:val="0"/>
        </w:rPr>
      </w:pPr>
    </w:p>
    <w:p w:rsidR="00537DB4" w:rsidRDefault="00537DB4" w:rsidP="00551C72">
      <w:pPr>
        <w:pStyle w:val="2"/>
        <w:jc w:val="center"/>
        <w:rPr>
          <w:b w:val="0"/>
        </w:rPr>
      </w:pPr>
    </w:p>
    <w:p w:rsidR="00537DB4" w:rsidRDefault="00537DB4" w:rsidP="00551C72">
      <w:pPr>
        <w:pStyle w:val="2"/>
        <w:jc w:val="center"/>
        <w:rPr>
          <w:b w:val="0"/>
        </w:rPr>
      </w:pPr>
    </w:p>
    <w:p w:rsidR="00537DB4" w:rsidRDefault="00537DB4" w:rsidP="00551C72">
      <w:pPr>
        <w:pStyle w:val="2"/>
        <w:jc w:val="center"/>
        <w:rPr>
          <w:b w:val="0"/>
        </w:rPr>
      </w:pPr>
    </w:p>
    <w:p w:rsidR="00537DB4" w:rsidRDefault="00537DB4" w:rsidP="00551C72">
      <w:pPr>
        <w:pStyle w:val="2"/>
        <w:jc w:val="center"/>
        <w:rPr>
          <w:b w:val="0"/>
        </w:rPr>
        <w:sectPr w:rsidR="00537DB4" w:rsidSect="00E264A6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2B17" w:rsidRPr="00551C72" w:rsidRDefault="003C093F" w:rsidP="00B03BD6">
      <w:pPr>
        <w:pStyle w:val="2"/>
        <w:ind w:firstLine="0"/>
        <w:jc w:val="center"/>
        <w:rPr>
          <w:b w:val="0"/>
        </w:rPr>
      </w:pPr>
      <w:bookmarkStart w:id="0" w:name="_Toc478371030"/>
      <w:r w:rsidRPr="00551C72">
        <w:rPr>
          <w:b w:val="0"/>
        </w:rPr>
        <w:lastRenderedPageBreak/>
        <w:t>Пояснительная записка</w:t>
      </w:r>
      <w:bookmarkEnd w:id="0"/>
    </w:p>
    <w:p w:rsidR="00EA64FC" w:rsidRDefault="00536B93" w:rsidP="00536B93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6B93">
        <w:rPr>
          <w:rFonts w:eastAsiaTheme="minorHAnsi"/>
          <w:sz w:val="28"/>
          <w:szCs w:val="28"/>
          <w:lang w:eastAsia="en-US"/>
        </w:rPr>
        <w:t>События последнего времени подтвер</w:t>
      </w:r>
      <w:r w:rsidR="00EA64FC">
        <w:rPr>
          <w:rFonts w:eastAsiaTheme="minorHAnsi"/>
          <w:sz w:val="28"/>
          <w:szCs w:val="28"/>
          <w:lang w:eastAsia="en-US"/>
        </w:rPr>
        <w:t>ждают</w:t>
      </w:r>
      <w:r>
        <w:rPr>
          <w:rFonts w:eastAsiaTheme="minorHAnsi"/>
          <w:sz w:val="28"/>
          <w:szCs w:val="28"/>
          <w:lang w:eastAsia="en-US"/>
        </w:rPr>
        <w:t xml:space="preserve"> снижени</w:t>
      </w:r>
      <w:r w:rsidR="00EA64F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36B93">
        <w:rPr>
          <w:rFonts w:eastAsiaTheme="minorHAnsi"/>
          <w:sz w:val="28"/>
          <w:szCs w:val="28"/>
          <w:lang w:eastAsia="en-US"/>
        </w:rPr>
        <w:t>воспитательн</w:t>
      </w:r>
      <w:r w:rsidRPr="00536B93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го</w:t>
      </w:r>
      <w:r w:rsidRPr="00536B93">
        <w:rPr>
          <w:rFonts w:eastAsiaTheme="minorHAnsi"/>
          <w:sz w:val="28"/>
          <w:szCs w:val="28"/>
          <w:lang w:eastAsia="en-US"/>
        </w:rPr>
        <w:t xml:space="preserve"> воздействи</w:t>
      </w:r>
      <w:r>
        <w:rPr>
          <w:rFonts w:eastAsiaTheme="minorHAnsi"/>
          <w:sz w:val="28"/>
          <w:szCs w:val="28"/>
          <w:lang w:eastAsia="en-US"/>
        </w:rPr>
        <w:t>я</w:t>
      </w:r>
      <w:r w:rsidRPr="00536B93">
        <w:rPr>
          <w:rFonts w:eastAsiaTheme="minorHAnsi"/>
          <w:sz w:val="28"/>
          <w:szCs w:val="28"/>
          <w:lang w:eastAsia="en-US"/>
        </w:rPr>
        <w:t xml:space="preserve"> российской культуры, искусства и образования как важне</w:t>
      </w:r>
      <w:r w:rsidRPr="00536B93">
        <w:rPr>
          <w:rFonts w:eastAsiaTheme="minorHAnsi"/>
          <w:sz w:val="28"/>
          <w:szCs w:val="28"/>
          <w:lang w:eastAsia="en-US"/>
        </w:rPr>
        <w:t>й</w:t>
      </w:r>
      <w:r w:rsidRPr="00536B93">
        <w:rPr>
          <w:rFonts w:eastAsiaTheme="minorHAnsi"/>
          <w:sz w:val="28"/>
          <w:szCs w:val="28"/>
          <w:lang w:eastAsia="en-US"/>
        </w:rPr>
        <w:t>ших факторов формирования патриотизма. Стала все более заметной пост</w:t>
      </w:r>
      <w:r w:rsidRPr="00536B93">
        <w:rPr>
          <w:rFonts w:eastAsiaTheme="minorHAnsi"/>
          <w:sz w:val="28"/>
          <w:szCs w:val="28"/>
          <w:lang w:eastAsia="en-US"/>
        </w:rPr>
        <w:t>е</w:t>
      </w:r>
      <w:r w:rsidRPr="00536B93">
        <w:rPr>
          <w:rFonts w:eastAsiaTheme="minorHAnsi"/>
          <w:sz w:val="28"/>
          <w:szCs w:val="28"/>
          <w:lang w:eastAsia="en-US"/>
        </w:rPr>
        <w:t xml:space="preserve">пенная утрата нашим обществом традиционно российского патриотического сознания. </w:t>
      </w:r>
    </w:p>
    <w:p w:rsidR="00EA64FC" w:rsidRDefault="00536B93" w:rsidP="00536B93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6B93">
        <w:rPr>
          <w:rFonts w:eastAsiaTheme="minorHAnsi"/>
          <w:sz w:val="28"/>
          <w:szCs w:val="28"/>
          <w:lang w:eastAsia="en-US"/>
        </w:rPr>
        <w:t>Патриотизм является нравственной основой жизнеспособности гос</w:t>
      </w:r>
      <w:r w:rsidRPr="00536B93">
        <w:rPr>
          <w:rFonts w:eastAsiaTheme="minorHAnsi"/>
          <w:sz w:val="28"/>
          <w:szCs w:val="28"/>
          <w:lang w:eastAsia="en-US"/>
        </w:rPr>
        <w:t>у</w:t>
      </w:r>
      <w:r w:rsidRPr="00536B93">
        <w:rPr>
          <w:rFonts w:eastAsiaTheme="minorHAnsi"/>
          <w:sz w:val="28"/>
          <w:szCs w:val="28"/>
          <w:lang w:eastAsia="en-US"/>
        </w:rPr>
        <w:t>дарства и выступает в качестве важного внутреннего мобилизующего ресу</w:t>
      </w:r>
      <w:r w:rsidRPr="00536B93">
        <w:rPr>
          <w:rFonts w:eastAsiaTheme="minorHAnsi"/>
          <w:sz w:val="28"/>
          <w:szCs w:val="28"/>
          <w:lang w:eastAsia="en-US"/>
        </w:rPr>
        <w:t>р</w:t>
      </w:r>
      <w:r w:rsidRPr="00536B93">
        <w:rPr>
          <w:rFonts w:eastAsiaTheme="minorHAnsi"/>
          <w:sz w:val="28"/>
          <w:szCs w:val="28"/>
          <w:lang w:eastAsia="en-US"/>
        </w:rPr>
        <w:t xml:space="preserve">са развития общества, активной гражданской позиции личности, готовности ее к самоотверженному служению своему Отечеству. </w:t>
      </w:r>
    </w:p>
    <w:p w:rsidR="00537DB4" w:rsidRDefault="00536B93" w:rsidP="00537DB4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6B93">
        <w:rPr>
          <w:rFonts w:eastAsiaTheme="minorHAnsi"/>
          <w:sz w:val="28"/>
          <w:szCs w:val="28"/>
          <w:lang w:eastAsia="en-US"/>
        </w:rPr>
        <w:t>Патриотизм – это любовь к Родине, преданность своему Отечеству, стремление служить его интересам и готовность, вплоть до самопожертвов</w:t>
      </w:r>
      <w:r w:rsidRPr="00536B93">
        <w:rPr>
          <w:rFonts w:eastAsiaTheme="minorHAnsi"/>
          <w:sz w:val="28"/>
          <w:szCs w:val="28"/>
          <w:lang w:eastAsia="en-US"/>
        </w:rPr>
        <w:t>а</w:t>
      </w:r>
      <w:r w:rsidRPr="00536B93">
        <w:rPr>
          <w:rFonts w:eastAsiaTheme="minorHAnsi"/>
          <w:sz w:val="28"/>
          <w:szCs w:val="28"/>
          <w:lang w:eastAsia="en-US"/>
        </w:rPr>
        <w:t>ния, к его защите. Патриотическое воспитание направлено на формирование и развитие личности, обладающей качествами гражданина - патриота Родины и способной успешно выполнять гражданские обязанности в мирное и вое</w:t>
      </w:r>
      <w:r w:rsidRPr="00536B93">
        <w:rPr>
          <w:rFonts w:eastAsiaTheme="minorHAnsi"/>
          <w:sz w:val="28"/>
          <w:szCs w:val="28"/>
          <w:lang w:eastAsia="en-US"/>
        </w:rPr>
        <w:t>н</w:t>
      </w:r>
      <w:r w:rsidRPr="00536B93">
        <w:rPr>
          <w:rFonts w:eastAsiaTheme="minorHAnsi"/>
          <w:sz w:val="28"/>
          <w:szCs w:val="28"/>
          <w:lang w:eastAsia="en-US"/>
        </w:rPr>
        <w:t>ное время.</w:t>
      </w:r>
      <w:r w:rsidR="00537DB4">
        <w:rPr>
          <w:rFonts w:eastAsiaTheme="minorHAnsi"/>
          <w:sz w:val="28"/>
          <w:szCs w:val="28"/>
          <w:lang w:eastAsia="en-US"/>
        </w:rPr>
        <w:t xml:space="preserve"> </w:t>
      </w:r>
      <w:r w:rsidR="00537DB4" w:rsidRPr="00536B93">
        <w:rPr>
          <w:rFonts w:eastAsiaTheme="minorHAnsi"/>
          <w:sz w:val="28"/>
          <w:szCs w:val="28"/>
          <w:lang w:eastAsia="en-US"/>
        </w:rPr>
        <w:t>Патриотизм проявляется в поступках и в деятельности человека. Зарождаясь из любви к своей "малой родине", патриотические чувства, про</w:t>
      </w:r>
      <w:r w:rsidR="00537DB4" w:rsidRPr="00536B93">
        <w:rPr>
          <w:rFonts w:eastAsiaTheme="minorHAnsi"/>
          <w:sz w:val="28"/>
          <w:szCs w:val="28"/>
          <w:lang w:eastAsia="en-US"/>
        </w:rPr>
        <w:t>й</w:t>
      </w:r>
      <w:r w:rsidR="00537DB4" w:rsidRPr="00536B93">
        <w:rPr>
          <w:rFonts w:eastAsiaTheme="minorHAnsi"/>
          <w:sz w:val="28"/>
          <w:szCs w:val="28"/>
          <w:lang w:eastAsia="en-US"/>
        </w:rPr>
        <w:t>дя через целый ряд этапов на пути к своей зрелости, поднимаются до общ</w:t>
      </w:r>
      <w:r w:rsidR="00537DB4" w:rsidRPr="00536B93">
        <w:rPr>
          <w:rFonts w:eastAsiaTheme="minorHAnsi"/>
          <w:sz w:val="28"/>
          <w:szCs w:val="28"/>
          <w:lang w:eastAsia="en-US"/>
        </w:rPr>
        <w:t>е</w:t>
      </w:r>
      <w:r w:rsidR="00537DB4" w:rsidRPr="00536B93">
        <w:rPr>
          <w:rFonts w:eastAsiaTheme="minorHAnsi"/>
          <w:sz w:val="28"/>
          <w:szCs w:val="28"/>
          <w:lang w:eastAsia="en-US"/>
        </w:rPr>
        <w:t xml:space="preserve">государственного патриотического самосознания, до осознанной любви к своему Отечеству. </w:t>
      </w:r>
    </w:p>
    <w:p w:rsidR="00536B93" w:rsidRPr="00536B93" w:rsidRDefault="00536B93" w:rsidP="00536B93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6B93">
        <w:rPr>
          <w:rFonts w:eastAsiaTheme="minorHAnsi"/>
          <w:sz w:val="28"/>
          <w:szCs w:val="28"/>
          <w:lang w:eastAsia="en-US"/>
        </w:rPr>
        <w:t xml:space="preserve">Героическая борьба, подвиги лучших сынов Отечества должны стать основой патриотического воспитания. </w:t>
      </w:r>
      <w:r w:rsidR="00FD3712" w:rsidRPr="00FD3712">
        <w:rPr>
          <w:sz w:val="28"/>
          <w:szCs w:val="28"/>
        </w:rPr>
        <w:t>Герои прошлых лет не раз доказывали свою любовь к Родине своими доблестными поступками, когда на первое м</w:t>
      </w:r>
      <w:r w:rsidR="00FD3712" w:rsidRPr="00FD3712">
        <w:rPr>
          <w:sz w:val="28"/>
          <w:szCs w:val="28"/>
        </w:rPr>
        <w:t>е</w:t>
      </w:r>
      <w:r w:rsidR="00FD3712" w:rsidRPr="00FD3712">
        <w:rPr>
          <w:sz w:val="28"/>
          <w:szCs w:val="28"/>
        </w:rPr>
        <w:t>сто они ставили общее благо в обмен на свою жизнь.</w:t>
      </w:r>
    </w:p>
    <w:p w:rsidR="00984A26" w:rsidRPr="00FA5E62" w:rsidRDefault="00984A26" w:rsidP="00FA5E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E62">
        <w:rPr>
          <w:rFonts w:ascii="Times New Roman" w:hAnsi="Times New Roman" w:cs="Times New Roman"/>
          <w:sz w:val="28"/>
          <w:szCs w:val="28"/>
        </w:rPr>
        <w:t>В качестве  модели патриотического воспитания используется межди</w:t>
      </w:r>
      <w:r w:rsidRPr="00FA5E62">
        <w:rPr>
          <w:rFonts w:ascii="Times New Roman" w:hAnsi="Times New Roman" w:cs="Times New Roman"/>
          <w:sz w:val="28"/>
          <w:szCs w:val="28"/>
        </w:rPr>
        <w:t>с</w:t>
      </w:r>
      <w:r w:rsidRPr="00FA5E62">
        <w:rPr>
          <w:rFonts w:ascii="Times New Roman" w:hAnsi="Times New Roman" w:cs="Times New Roman"/>
          <w:sz w:val="28"/>
          <w:szCs w:val="28"/>
        </w:rPr>
        <w:t xml:space="preserve">циплинарная, </w:t>
      </w:r>
      <w:r w:rsidR="0093090F" w:rsidRPr="00FA5E62">
        <w:rPr>
          <w:rFonts w:ascii="Times New Roman" w:hAnsi="Times New Roman" w:cs="Times New Roman"/>
          <w:sz w:val="28"/>
          <w:szCs w:val="28"/>
        </w:rPr>
        <w:t xml:space="preserve">проектная </w:t>
      </w:r>
      <w:r w:rsidR="0093090F">
        <w:rPr>
          <w:rFonts w:ascii="Times New Roman" w:hAnsi="Times New Roman" w:cs="Times New Roman"/>
          <w:sz w:val="28"/>
          <w:szCs w:val="28"/>
        </w:rPr>
        <w:t xml:space="preserve">деятельность, </w:t>
      </w:r>
      <w:r w:rsidRPr="00FA5E62">
        <w:rPr>
          <w:rFonts w:ascii="Times New Roman" w:hAnsi="Times New Roman" w:cs="Times New Roman"/>
          <w:sz w:val="28"/>
          <w:szCs w:val="28"/>
        </w:rPr>
        <w:t>которая включает совокупность во</w:t>
      </w:r>
      <w:r w:rsidRPr="00FA5E62">
        <w:rPr>
          <w:rFonts w:ascii="Times New Roman" w:hAnsi="Times New Roman" w:cs="Times New Roman"/>
          <w:sz w:val="28"/>
          <w:szCs w:val="28"/>
        </w:rPr>
        <w:t>с</w:t>
      </w:r>
      <w:r w:rsidRPr="00FA5E62">
        <w:rPr>
          <w:rFonts w:ascii="Times New Roman" w:hAnsi="Times New Roman" w:cs="Times New Roman"/>
          <w:sz w:val="28"/>
          <w:szCs w:val="28"/>
        </w:rPr>
        <w:t>питательных приемов и методов, объединенных общей ценностной напра</w:t>
      </w:r>
      <w:r w:rsidRPr="00FA5E62">
        <w:rPr>
          <w:rFonts w:ascii="Times New Roman" w:hAnsi="Times New Roman" w:cs="Times New Roman"/>
          <w:sz w:val="28"/>
          <w:szCs w:val="28"/>
        </w:rPr>
        <w:t>в</w:t>
      </w:r>
      <w:r w:rsidRPr="00FA5E62">
        <w:rPr>
          <w:rFonts w:ascii="Times New Roman" w:hAnsi="Times New Roman" w:cs="Times New Roman"/>
          <w:sz w:val="28"/>
          <w:szCs w:val="28"/>
        </w:rPr>
        <w:t>ленностью воспитательной работы</w:t>
      </w:r>
      <w:r w:rsidR="0093090F" w:rsidRPr="0093090F">
        <w:rPr>
          <w:rFonts w:ascii="Times New Roman" w:hAnsi="Times New Roman" w:cs="Times New Roman"/>
          <w:sz w:val="28"/>
          <w:szCs w:val="28"/>
        </w:rPr>
        <w:t xml:space="preserve"> </w:t>
      </w:r>
      <w:r w:rsidR="0093090F" w:rsidRPr="00FA5E62">
        <w:rPr>
          <w:rFonts w:ascii="Times New Roman" w:hAnsi="Times New Roman" w:cs="Times New Roman"/>
          <w:sz w:val="28"/>
          <w:szCs w:val="28"/>
        </w:rPr>
        <w:t>патриотической направленности</w:t>
      </w:r>
      <w:r w:rsidRPr="00FA5E62">
        <w:rPr>
          <w:rFonts w:ascii="Times New Roman" w:hAnsi="Times New Roman" w:cs="Times New Roman"/>
          <w:sz w:val="28"/>
          <w:szCs w:val="28"/>
        </w:rPr>
        <w:t>.</w:t>
      </w:r>
    </w:p>
    <w:p w:rsidR="00537DB4" w:rsidRDefault="00537DB4" w:rsidP="00537D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00AF4">
        <w:rPr>
          <w:rFonts w:ascii="Times New Roman" w:hAnsi="Times New Roman" w:cs="Times New Roman"/>
          <w:sz w:val="28"/>
          <w:szCs w:val="28"/>
        </w:rPr>
        <w:t>нформа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0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ёт возможность</w:t>
      </w:r>
      <w:r w:rsidRPr="00A00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ить приёмы и методы </w:t>
      </w:r>
      <w:r w:rsidRPr="00A00AF4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Pr="00A00AF4">
        <w:rPr>
          <w:rFonts w:ascii="Times New Roman" w:hAnsi="Times New Roman" w:cs="Times New Roman"/>
          <w:sz w:val="28"/>
          <w:szCs w:val="28"/>
        </w:rPr>
        <w:t>о</w:t>
      </w:r>
      <w:r w:rsidRPr="00A00AF4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00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A00AF4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й в учебной, позн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и будущей профессиональной деятельности</w:t>
      </w:r>
      <w:r w:rsidRPr="00A00A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7DB4" w:rsidRPr="009F6862" w:rsidRDefault="00513661" w:rsidP="00537DB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13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гр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13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ых дисциплин (истории, </w:t>
      </w:r>
      <w:r w:rsidR="000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тературы, </w:t>
      </w:r>
      <w:r w:rsidRPr="00513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13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13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тики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ёт возможность</w:t>
      </w:r>
      <w:r w:rsidR="00537DB4" w:rsidRPr="00A00AF4">
        <w:rPr>
          <w:rFonts w:ascii="Times New Roman" w:hAnsi="Times New Roman" w:cs="Times New Roman"/>
          <w:sz w:val="28"/>
          <w:szCs w:val="28"/>
        </w:rPr>
        <w:t xml:space="preserve"> </w:t>
      </w:r>
      <w:r w:rsidR="00537DB4" w:rsidRPr="0080157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</w:t>
      </w:r>
      <w:r w:rsidR="00537D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</w:t>
      </w:r>
      <w:r w:rsidR="00537DB4" w:rsidRPr="00801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37DB4" w:rsidRPr="00801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37DB4" w:rsidRPr="0080157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</w:t>
      </w:r>
      <w:r w:rsidR="00537DB4" w:rsidRPr="008015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7DB4" w:rsidRPr="00801572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7DB4" w:rsidRPr="00801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х</w:t>
      </w:r>
      <w:r w:rsidR="00537DB4" w:rsidRPr="00801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тории;</w:t>
      </w:r>
      <w:r w:rsidR="00537DB4" w:rsidRPr="00801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537D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ть</w:t>
      </w:r>
      <w:r w:rsidR="0053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DB4" w:rsidRPr="00801572">
        <w:rPr>
          <w:rFonts w:ascii="Times New Roman" w:eastAsia="Times New Roman" w:hAnsi="Times New Roman" w:cs="Times New Roman"/>
          <w:sz w:val="28"/>
          <w:szCs w:val="28"/>
          <w:lang w:eastAsia="ru-RU"/>
        </w:rPr>
        <w:t>эруд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37DB4" w:rsidRPr="0080157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</w:t>
      </w:r>
      <w:r w:rsidR="00537DB4" w:rsidRPr="008015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7DB4" w:rsidRPr="00801572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7DB4" w:rsidRPr="00801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овать</w:t>
      </w:r>
      <w:r w:rsidR="0053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ь </w:t>
      </w:r>
      <w:r w:rsidR="00537DB4" w:rsidRPr="00A00AF4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37DB4" w:rsidRPr="00A00AF4">
        <w:rPr>
          <w:rFonts w:ascii="Times New Roman" w:hAnsi="Times New Roman" w:cs="Times New Roman"/>
          <w:sz w:val="28"/>
          <w:szCs w:val="28"/>
        </w:rPr>
        <w:t xml:space="preserve"> применения </w:t>
      </w:r>
      <w:r w:rsidR="00537DB4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="00537DB4" w:rsidRPr="00A00AF4">
        <w:rPr>
          <w:rFonts w:ascii="Times New Roman" w:hAnsi="Times New Roman" w:cs="Times New Roman"/>
          <w:sz w:val="28"/>
          <w:szCs w:val="28"/>
        </w:rPr>
        <w:t xml:space="preserve">  технологий в </w:t>
      </w:r>
      <w:r w:rsidR="00537DB4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537DB4" w:rsidRPr="00A00AF4">
        <w:rPr>
          <w:rFonts w:ascii="Times New Roman" w:hAnsi="Times New Roman" w:cs="Times New Roman"/>
          <w:sz w:val="28"/>
          <w:szCs w:val="28"/>
        </w:rPr>
        <w:t>деятельности.</w:t>
      </w:r>
      <w:r w:rsidR="00537DB4">
        <w:rPr>
          <w:rFonts w:ascii="Times New Roman" w:hAnsi="Times New Roman" w:cs="Times New Roman"/>
          <w:sz w:val="28"/>
          <w:szCs w:val="28"/>
        </w:rPr>
        <w:t xml:space="preserve"> </w:t>
      </w:r>
      <w:r w:rsidR="00B049EF">
        <w:rPr>
          <w:rFonts w:ascii="Times New Roman" w:hAnsi="Times New Roman" w:cs="Times New Roman"/>
          <w:sz w:val="28"/>
          <w:szCs w:val="28"/>
        </w:rPr>
        <w:t>Огромное значение имеет в</w:t>
      </w:r>
      <w:r w:rsidR="00B03BD6">
        <w:rPr>
          <w:rFonts w:ascii="Times New Roman" w:hAnsi="Times New Roman" w:cs="Times New Roman"/>
          <w:sz w:val="28"/>
          <w:szCs w:val="28"/>
        </w:rPr>
        <w:t>оспита</w:t>
      </w:r>
      <w:r w:rsidR="00B049EF">
        <w:rPr>
          <w:rFonts w:ascii="Times New Roman" w:hAnsi="Times New Roman" w:cs="Times New Roman"/>
          <w:sz w:val="28"/>
          <w:szCs w:val="28"/>
        </w:rPr>
        <w:t>ние</w:t>
      </w:r>
      <w:r w:rsidR="00B03BD6">
        <w:rPr>
          <w:rFonts w:ascii="Times New Roman" w:hAnsi="Times New Roman" w:cs="Times New Roman"/>
          <w:sz w:val="28"/>
          <w:szCs w:val="28"/>
        </w:rPr>
        <w:t xml:space="preserve"> </w:t>
      </w:r>
      <w:r w:rsidR="00B049EF" w:rsidRPr="00B0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вств</w:t>
      </w:r>
      <w:r w:rsidR="00B0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49EF" w:rsidRPr="00B0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бви и уважения к истории страны и родного  края, формирова</w:t>
      </w:r>
      <w:r w:rsidR="00B0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</w:t>
      </w:r>
      <w:r w:rsidR="00B049EF" w:rsidRPr="00B0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триотизм</w:t>
      </w:r>
      <w:r w:rsidR="00B0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049EF" w:rsidRPr="00B0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0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обходимости </w:t>
      </w:r>
      <w:r w:rsidR="00537DB4" w:rsidRPr="00B0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 и помнить героев-земляков.</w:t>
      </w:r>
    </w:p>
    <w:p w:rsidR="00115719" w:rsidRDefault="00115719" w:rsidP="0011571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115719" w:rsidSect="0011571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15719" w:rsidRPr="00173F70" w:rsidRDefault="00115719" w:rsidP="008F4D4C">
      <w:pPr>
        <w:pStyle w:val="2"/>
        <w:jc w:val="center"/>
        <w:rPr>
          <w:b w:val="0"/>
          <w:sz w:val="28"/>
          <w:szCs w:val="28"/>
        </w:rPr>
      </w:pPr>
      <w:bookmarkStart w:id="1" w:name="_Toc478371031"/>
      <w:r w:rsidRPr="00173F70">
        <w:rPr>
          <w:b w:val="0"/>
          <w:sz w:val="28"/>
          <w:szCs w:val="28"/>
        </w:rPr>
        <w:lastRenderedPageBreak/>
        <w:t>Интегрированный урок</w:t>
      </w:r>
      <w:r w:rsidR="00775526" w:rsidRPr="00173F70">
        <w:rPr>
          <w:b w:val="0"/>
          <w:sz w:val="28"/>
          <w:szCs w:val="28"/>
        </w:rPr>
        <w:t xml:space="preserve"> на </w:t>
      </w:r>
      <w:r w:rsidR="008F4D4C" w:rsidRPr="00173F70">
        <w:rPr>
          <w:b w:val="0"/>
          <w:sz w:val="28"/>
          <w:szCs w:val="28"/>
        </w:rPr>
        <w:t>т</w:t>
      </w:r>
      <w:r w:rsidRPr="00173F70">
        <w:rPr>
          <w:b w:val="0"/>
          <w:sz w:val="28"/>
          <w:szCs w:val="28"/>
        </w:rPr>
        <w:t>ем</w:t>
      </w:r>
      <w:r w:rsidR="00775526" w:rsidRPr="00173F70">
        <w:rPr>
          <w:b w:val="0"/>
          <w:sz w:val="28"/>
          <w:szCs w:val="28"/>
        </w:rPr>
        <w:t>у</w:t>
      </w:r>
      <w:r w:rsidRPr="00173F70">
        <w:rPr>
          <w:b w:val="0"/>
          <w:sz w:val="28"/>
          <w:szCs w:val="28"/>
        </w:rPr>
        <w:t xml:space="preserve"> «Подвигу народа жить в веках»</w:t>
      </w:r>
      <w:bookmarkEnd w:id="1"/>
    </w:p>
    <w:p w:rsidR="00E1181F" w:rsidRDefault="00E1181F" w:rsidP="00E1181F">
      <w:pPr>
        <w:pStyle w:val="2"/>
        <w:rPr>
          <w:b w:val="0"/>
          <w:sz w:val="28"/>
          <w:szCs w:val="28"/>
        </w:rPr>
      </w:pPr>
    </w:p>
    <w:p w:rsidR="00B62020" w:rsidRPr="008F4D4C" w:rsidRDefault="00B62020" w:rsidP="00000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BE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Цели</w:t>
      </w:r>
      <w:r w:rsidRPr="008F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8F4D4C" w:rsidRPr="008F4D4C" w:rsidRDefault="008F4D4C" w:rsidP="000002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4D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</w:t>
      </w:r>
      <w:r w:rsidR="00B62020" w:rsidRPr="008F4D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разовательные</w:t>
      </w:r>
      <w:r w:rsidRPr="008F4D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="00B62020" w:rsidRPr="008F4D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F4D4C" w:rsidRPr="008F4D4C" w:rsidRDefault="008F4D4C" w:rsidP="000002C4">
      <w:pPr>
        <w:pStyle w:val="aa"/>
        <w:numPr>
          <w:ilvl w:val="0"/>
          <w:numId w:val="36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D4C">
        <w:rPr>
          <w:rFonts w:ascii="Times New Roman" w:eastAsia="Times New Roman" w:hAnsi="Times New Roman" w:cs="Times New Roman"/>
          <w:sz w:val="28"/>
          <w:szCs w:val="28"/>
        </w:rPr>
        <w:t>использование информационно-коммуникационных технологий в образ</w:t>
      </w:r>
      <w:r w:rsidRPr="008F4D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4D4C">
        <w:rPr>
          <w:rFonts w:ascii="Times New Roman" w:eastAsia="Times New Roman" w:hAnsi="Times New Roman" w:cs="Times New Roman"/>
          <w:sz w:val="28"/>
          <w:szCs w:val="28"/>
        </w:rPr>
        <w:t xml:space="preserve">вательной деятельности; </w:t>
      </w:r>
    </w:p>
    <w:p w:rsidR="008F4D4C" w:rsidRPr="008F4D4C" w:rsidRDefault="008F4D4C" w:rsidP="000002C4">
      <w:pPr>
        <w:pStyle w:val="aa"/>
        <w:numPr>
          <w:ilvl w:val="0"/>
          <w:numId w:val="3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D4C">
        <w:rPr>
          <w:rFonts w:ascii="Times New Roman" w:eastAsia="Times New Roman" w:hAnsi="Times New Roman" w:cs="Times New Roman"/>
          <w:sz w:val="28"/>
          <w:szCs w:val="28"/>
        </w:rPr>
        <w:t>развитие и углубление знаний об истории России и родного края;</w:t>
      </w:r>
    </w:p>
    <w:p w:rsidR="008F4D4C" w:rsidRPr="008F4D4C" w:rsidRDefault="008F4D4C" w:rsidP="000002C4">
      <w:pPr>
        <w:pStyle w:val="aa"/>
        <w:numPr>
          <w:ilvl w:val="0"/>
          <w:numId w:val="36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D4C">
        <w:rPr>
          <w:rFonts w:ascii="Times New Roman" w:eastAsia="Times New Roman" w:hAnsi="Times New Roman" w:cs="Times New Roman"/>
          <w:sz w:val="28"/>
          <w:szCs w:val="28"/>
        </w:rPr>
        <w:t xml:space="preserve"> развитие способностей осмысливать события  и явления действительности во взаимосвязи с прошлым;</w:t>
      </w:r>
      <w:r w:rsidRPr="008F4D4C">
        <w:rPr>
          <w:rFonts w:ascii="Times New Roman" w:eastAsia="Times New Roman" w:hAnsi="Times New Roman" w:cs="Times New Roman"/>
        </w:rPr>
        <w:t xml:space="preserve"> </w:t>
      </w:r>
    </w:p>
    <w:p w:rsidR="008F4D4C" w:rsidRPr="008F4D4C" w:rsidRDefault="008F4D4C" w:rsidP="000002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4D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азвивающие</w:t>
      </w:r>
      <w:r w:rsidRPr="008F4D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8F4D4C" w:rsidRPr="008F4D4C" w:rsidRDefault="00B62020" w:rsidP="000002C4">
      <w:pPr>
        <w:pStyle w:val="aa"/>
        <w:numPr>
          <w:ilvl w:val="0"/>
          <w:numId w:val="36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D4C">
        <w:rPr>
          <w:rFonts w:ascii="Times New Roman" w:eastAsia="Times New Roman" w:hAnsi="Times New Roman" w:cs="Times New Roman"/>
          <w:sz w:val="28"/>
          <w:szCs w:val="28"/>
        </w:rPr>
        <w:t xml:space="preserve"> формировани</w:t>
      </w:r>
      <w:r w:rsidR="008F4D4C" w:rsidRPr="008F4D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4D4C">
        <w:rPr>
          <w:rFonts w:ascii="Times New Roman" w:eastAsia="Times New Roman" w:hAnsi="Times New Roman" w:cs="Times New Roman"/>
          <w:sz w:val="28"/>
          <w:szCs w:val="28"/>
        </w:rPr>
        <w:t xml:space="preserve"> умений </w:t>
      </w:r>
      <w:r w:rsidR="008F4D4C" w:rsidRPr="008F4D4C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8F4D4C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8F4D4C" w:rsidRPr="008F4D4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F4D4C">
        <w:rPr>
          <w:rFonts w:ascii="Times New Roman" w:eastAsia="Times New Roman" w:hAnsi="Times New Roman" w:cs="Times New Roman"/>
          <w:sz w:val="28"/>
          <w:szCs w:val="28"/>
        </w:rPr>
        <w:t>щихся работать с документами</w:t>
      </w:r>
      <w:r w:rsidR="006045C2">
        <w:rPr>
          <w:rFonts w:ascii="Times New Roman" w:eastAsia="Times New Roman" w:hAnsi="Times New Roman" w:cs="Times New Roman"/>
          <w:sz w:val="28"/>
          <w:szCs w:val="28"/>
        </w:rPr>
        <w:t xml:space="preserve"> и ресурсами сети </w:t>
      </w:r>
      <w:r w:rsidR="008F4D4C" w:rsidRPr="008F4D4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8F4D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4D4C" w:rsidRPr="008F4D4C" w:rsidRDefault="00B62020" w:rsidP="000002C4">
      <w:pPr>
        <w:pStyle w:val="aa"/>
        <w:numPr>
          <w:ilvl w:val="0"/>
          <w:numId w:val="36"/>
        </w:numPr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D4C" w:rsidRPr="008F4D4C">
        <w:rPr>
          <w:rFonts w:ascii="Times New Roman" w:eastAsia="Times New Roman" w:hAnsi="Times New Roman" w:cs="Times New Roman"/>
          <w:sz w:val="28"/>
          <w:szCs w:val="28"/>
        </w:rPr>
        <w:t>формирование гражданской позиции, воспитание гуманизма и патриоти</w:t>
      </w:r>
      <w:r w:rsidR="008F4D4C" w:rsidRPr="008F4D4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F4D4C" w:rsidRPr="008F4D4C">
        <w:rPr>
          <w:rFonts w:ascii="Times New Roman" w:eastAsia="Times New Roman" w:hAnsi="Times New Roman" w:cs="Times New Roman"/>
          <w:sz w:val="28"/>
          <w:szCs w:val="28"/>
        </w:rPr>
        <w:t>ма на примере героического подвига советского народа в Великой Отечес</w:t>
      </w:r>
      <w:r w:rsidR="008F4D4C" w:rsidRPr="008F4D4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F4D4C" w:rsidRPr="008F4D4C">
        <w:rPr>
          <w:rFonts w:ascii="Times New Roman" w:eastAsia="Times New Roman" w:hAnsi="Times New Roman" w:cs="Times New Roman"/>
          <w:sz w:val="28"/>
          <w:szCs w:val="28"/>
        </w:rPr>
        <w:t>венной войне</w:t>
      </w:r>
      <w:r w:rsidR="008F4D4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2020" w:rsidRPr="008F4D4C" w:rsidRDefault="00B62020" w:rsidP="000002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4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спитательные</w:t>
      </w:r>
      <w:r w:rsidR="000014B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: </w:t>
      </w:r>
      <w:r w:rsidRPr="008F4D4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F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 и помнить героев-земляков, формировать патри</w:t>
      </w:r>
      <w:r w:rsidRPr="008F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зм, чувство любви и уважения к истории страны и родного  края,  её кул</w:t>
      </w:r>
      <w:r w:rsidRPr="008F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8F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ному наследию; формирование информационной культуры.</w:t>
      </w:r>
    </w:p>
    <w:p w:rsidR="001822F2" w:rsidRPr="008F4D4C" w:rsidRDefault="001822F2" w:rsidP="000002C4">
      <w:pPr>
        <w:spacing w:before="240" w:after="0" w:line="240" w:lineRule="auto"/>
        <w:ind w:left="3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BE6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8F4D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4D4C" w:rsidRPr="008F4D4C" w:rsidRDefault="008F4D4C" w:rsidP="000002C4">
      <w:pPr>
        <w:pStyle w:val="aa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нить подвиг советского народа в годы  Великой Отечественной войны, используя компьютерные (мультимедиа) презентации путем интегр</w:t>
      </w:r>
      <w:r w:rsidRPr="008F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F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и образовательных дисциплин (истории, </w:t>
      </w:r>
      <w:r w:rsidR="000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тературы, </w:t>
      </w:r>
      <w:r w:rsidRPr="008F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тики); </w:t>
      </w:r>
    </w:p>
    <w:p w:rsidR="001822F2" w:rsidRPr="008F4D4C" w:rsidRDefault="001822F2" w:rsidP="000002C4">
      <w:pPr>
        <w:pStyle w:val="aa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D4C">
        <w:rPr>
          <w:rFonts w:ascii="Times New Roman" w:eastAsia="Times New Roman" w:hAnsi="Times New Roman" w:cs="Times New Roman"/>
          <w:sz w:val="28"/>
          <w:szCs w:val="28"/>
        </w:rPr>
        <w:t>применение знаний, умений и навыков по созданию мультимедийных презентаций;</w:t>
      </w:r>
    </w:p>
    <w:p w:rsidR="001822F2" w:rsidRPr="008F4D4C" w:rsidRDefault="001822F2" w:rsidP="000002C4">
      <w:pPr>
        <w:pStyle w:val="aa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D4C">
        <w:rPr>
          <w:rFonts w:ascii="Times New Roman" w:eastAsia="Times New Roman" w:hAnsi="Times New Roman" w:cs="Times New Roman"/>
          <w:sz w:val="28"/>
          <w:szCs w:val="28"/>
        </w:rPr>
        <w:t>изучение истории родного края;</w:t>
      </w:r>
    </w:p>
    <w:p w:rsidR="001822F2" w:rsidRPr="008F4D4C" w:rsidRDefault="001822F2" w:rsidP="000002C4">
      <w:pPr>
        <w:pStyle w:val="aa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D4C">
        <w:rPr>
          <w:rFonts w:ascii="Times New Roman" w:eastAsia="Times New Roman" w:hAnsi="Times New Roman" w:cs="Times New Roman"/>
          <w:sz w:val="28"/>
          <w:szCs w:val="28"/>
        </w:rPr>
        <w:t xml:space="preserve"> формировать  чувство гордости за героическое прошлое своей  Р</w:t>
      </w:r>
      <w:r w:rsidRPr="008F4D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F4D4C">
        <w:rPr>
          <w:rFonts w:ascii="Times New Roman" w:eastAsia="Times New Roman" w:hAnsi="Times New Roman" w:cs="Times New Roman"/>
          <w:sz w:val="28"/>
          <w:szCs w:val="28"/>
        </w:rPr>
        <w:t xml:space="preserve">дины; </w:t>
      </w:r>
    </w:p>
    <w:p w:rsidR="00B62020" w:rsidRPr="008F4D4C" w:rsidRDefault="001822F2" w:rsidP="00000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D4C">
        <w:rPr>
          <w:rFonts w:ascii="Times New Roman" w:eastAsia="Times New Roman" w:hAnsi="Times New Roman" w:cs="Times New Roman"/>
          <w:sz w:val="28"/>
          <w:szCs w:val="28"/>
        </w:rPr>
        <w:t>воспитание личности гражданина - патриота Родины, способного встать на защиту государственных интересов своей страны.</w:t>
      </w:r>
      <w:r w:rsidR="00B62020" w:rsidRPr="008F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F4D4C" w:rsidRPr="00775526" w:rsidRDefault="008F4D4C" w:rsidP="00775526">
      <w:pPr>
        <w:spacing w:before="240" w:after="0" w:line="240" w:lineRule="auto"/>
        <w:ind w:left="3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D4C">
        <w:rPr>
          <w:rFonts w:ascii="Times New Roman" w:hAnsi="Times New Roman" w:cs="Times New Roman"/>
          <w:sz w:val="28"/>
          <w:szCs w:val="28"/>
        </w:rPr>
        <w:t>Тип урока: интегрированный урок образовательных дисциплин (ист</w:t>
      </w:r>
      <w:r w:rsidRPr="008F4D4C">
        <w:rPr>
          <w:rFonts w:ascii="Times New Roman" w:hAnsi="Times New Roman" w:cs="Times New Roman"/>
          <w:sz w:val="28"/>
          <w:szCs w:val="28"/>
        </w:rPr>
        <w:t>о</w:t>
      </w:r>
      <w:r w:rsidRPr="008F4D4C">
        <w:rPr>
          <w:rFonts w:ascii="Times New Roman" w:hAnsi="Times New Roman" w:cs="Times New Roman"/>
          <w:sz w:val="28"/>
          <w:szCs w:val="28"/>
        </w:rPr>
        <w:t xml:space="preserve">рии, </w:t>
      </w:r>
      <w:r w:rsidR="000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тературы, </w:t>
      </w:r>
      <w:r w:rsidRPr="008F4D4C">
        <w:rPr>
          <w:rFonts w:ascii="Times New Roman" w:hAnsi="Times New Roman" w:cs="Times New Roman"/>
          <w:sz w:val="28"/>
          <w:szCs w:val="28"/>
        </w:rPr>
        <w:t>информатики) с использованием мультимедийных технол</w:t>
      </w:r>
      <w:r w:rsidRPr="008F4D4C">
        <w:rPr>
          <w:rFonts w:ascii="Times New Roman" w:hAnsi="Times New Roman" w:cs="Times New Roman"/>
          <w:sz w:val="28"/>
          <w:szCs w:val="28"/>
        </w:rPr>
        <w:t>о</w:t>
      </w:r>
      <w:r w:rsidRPr="008F4D4C">
        <w:rPr>
          <w:rFonts w:ascii="Times New Roman" w:hAnsi="Times New Roman" w:cs="Times New Roman"/>
          <w:sz w:val="28"/>
          <w:szCs w:val="28"/>
        </w:rPr>
        <w:t>гий.</w:t>
      </w:r>
    </w:p>
    <w:p w:rsidR="00B62020" w:rsidRPr="008F4D4C" w:rsidRDefault="00B62020" w:rsidP="000002C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BE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ж</w:t>
      </w:r>
      <w:r w:rsidR="00EC4F30" w:rsidRPr="00EA4BE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исциплинарные</w:t>
      </w:r>
      <w:r w:rsidRPr="00EA4BE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связи</w:t>
      </w:r>
      <w:r w:rsidR="00000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EC4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тика, </w:t>
      </w:r>
      <w:r w:rsidR="00001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тература, </w:t>
      </w:r>
      <w:r w:rsidR="000002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</w:t>
      </w:r>
      <w:r w:rsidRPr="008F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60639" w:rsidRDefault="00B62020" w:rsidP="00960639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4BE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орудование</w:t>
      </w:r>
      <w:r w:rsidRPr="008F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960639" w:rsidRPr="00960639" w:rsidRDefault="00551BA8" w:rsidP="00960639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960639" w:rsidRPr="00960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ьютер в сборе (монитор, клавиатура, мышь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960639" w:rsidRPr="009606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60639" w:rsidRPr="00551BA8" w:rsidRDefault="00960639" w:rsidP="00551BA8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ndows  10</w:t>
      </w:r>
      <w:r w:rsidR="00551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551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60639" w:rsidRPr="00551BA8" w:rsidRDefault="00960639" w:rsidP="00960639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Office</w:t>
      </w:r>
      <w:r w:rsidR="00551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62020" w:rsidRPr="008F4D4C" w:rsidRDefault="00960639" w:rsidP="00551BA8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B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ентационное оборудование</w:t>
      </w:r>
      <w:r w:rsidR="00B62020" w:rsidRPr="008F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D1BBC" w:rsidRPr="00D04BA4" w:rsidRDefault="005D1BBC" w:rsidP="00430694">
      <w:pPr>
        <w:pStyle w:val="2"/>
        <w:spacing w:before="240"/>
        <w:ind w:firstLine="0"/>
        <w:jc w:val="center"/>
        <w:rPr>
          <w:b w:val="0"/>
          <w:sz w:val="28"/>
          <w:szCs w:val="28"/>
        </w:rPr>
      </w:pPr>
      <w:bookmarkStart w:id="2" w:name="_Toc478371032"/>
      <w:r w:rsidRPr="00D04BA4">
        <w:rPr>
          <w:b w:val="0"/>
          <w:sz w:val="28"/>
          <w:szCs w:val="28"/>
        </w:rPr>
        <w:t>Этапы  подготовительной работы</w:t>
      </w:r>
      <w:bookmarkEnd w:id="2"/>
    </w:p>
    <w:p w:rsidR="007C4C60" w:rsidRPr="007C4C60" w:rsidRDefault="007250DD" w:rsidP="00D04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BC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вместная работа преподавателя и  обуч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)</w:t>
      </w:r>
    </w:p>
    <w:p w:rsidR="005D1BBC" w:rsidRDefault="005D1BBC" w:rsidP="007C4C60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</w:t>
      </w:r>
      <w:r w:rsidRPr="005D1BB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полаг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91CDA" w:rsidRPr="00AC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</w:t>
      </w:r>
      <w:r w:rsidR="002B2BD9" w:rsidRPr="00AC7E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и задач</w:t>
      </w:r>
      <w:r w:rsidR="002B2B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BD9" w:rsidRPr="00AC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CDA" w:rsidRPr="00AC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ов </w:t>
      </w:r>
      <w:r w:rsidR="00E91CDA" w:rsidRPr="00E91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).</w:t>
      </w:r>
    </w:p>
    <w:p w:rsidR="005D1BBC" w:rsidRDefault="005D1BBC" w:rsidP="005D1B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D1B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ирование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B2BD9" w:rsidRDefault="002B2BD9" w:rsidP="005D1BBC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2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системы совместной деятельности и индивидуаль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B2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4C60" w:rsidRPr="005D1BBC" w:rsidRDefault="005D1BBC" w:rsidP="005D1BBC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50DD" w:rsidRPr="005D1B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 материалов хроники военных лет, стихов и музыки</w:t>
      </w:r>
      <w:r w:rsidR="007C4C60" w:rsidRPr="005D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1BBC" w:rsidRDefault="005D1BBC" w:rsidP="005D1B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1BB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я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50DD" w:rsidRDefault="005D1BBC" w:rsidP="005D1BBC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50DD" w:rsidRPr="007250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роизведение и обработка  звуковых  файлов</w:t>
      </w:r>
      <w:r w:rsidR="0072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250DD" w:rsidRPr="005D1BB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фай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250DD" w:rsidRPr="007C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0DD" w:rsidRPr="007250DD" w:rsidRDefault="005D1BBC" w:rsidP="005D1BBC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50DD" w:rsidRPr="006E0CB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</w:t>
      </w:r>
      <w:r w:rsidR="006E0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50DD" w:rsidRPr="006E0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йка </w:t>
      </w:r>
      <w:r w:rsidR="006E0CB0" w:rsidRPr="006E0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E0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ирование </w:t>
      </w:r>
      <w:r w:rsidR="007250DD" w:rsidRPr="006E0C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й презент</w:t>
      </w:r>
      <w:r w:rsidR="007250DD" w:rsidRPr="006E0C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250DD" w:rsidRPr="006E0CB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250DD" w:rsidRPr="006E0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1BBC" w:rsidRDefault="005D1BBC" w:rsidP="005D1BBC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кт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.</w:t>
      </w:r>
      <w:r w:rsidR="004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1BBC" w:rsidRDefault="005D1BBC" w:rsidP="005D1BB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D1B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результатов действий и сравнение их с поставленными ц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4C60" w:rsidRDefault="005D1BBC" w:rsidP="005D1BBC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й </w:t>
      </w:r>
      <w:r w:rsidR="004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</w:t>
      </w:r>
      <w:r w:rsidR="004768A7" w:rsidRPr="006E0C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й презентации</w:t>
      </w:r>
      <w:r w:rsidR="007C4C60" w:rsidRPr="007C4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1BBC" w:rsidRPr="005D1BBC" w:rsidRDefault="005D1BBC" w:rsidP="005D1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B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73F70" w:rsidRPr="00173F70" w:rsidRDefault="00173F70" w:rsidP="00430694">
      <w:pPr>
        <w:pStyle w:val="2"/>
        <w:ind w:firstLine="0"/>
        <w:jc w:val="center"/>
        <w:rPr>
          <w:b w:val="0"/>
          <w:sz w:val="28"/>
          <w:szCs w:val="28"/>
        </w:rPr>
      </w:pPr>
      <w:bookmarkStart w:id="3" w:name="_Toc478371033"/>
      <w:r w:rsidRPr="00173F70">
        <w:rPr>
          <w:b w:val="0"/>
          <w:sz w:val="28"/>
          <w:szCs w:val="28"/>
        </w:rPr>
        <w:t>Планируемые результаты</w:t>
      </w:r>
      <w:bookmarkEnd w:id="3"/>
    </w:p>
    <w:p w:rsidR="00173F70" w:rsidRPr="00173F70" w:rsidRDefault="00173F70" w:rsidP="002D0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ценки достижения планируемых результатов патриотич</w:t>
      </w:r>
      <w:r w:rsidRPr="00173F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73F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воспитания, используется метод проектной деятельности.</w:t>
      </w:r>
    </w:p>
    <w:p w:rsidR="00173F70" w:rsidRPr="00173F70" w:rsidRDefault="00173F70" w:rsidP="002D0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F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мероприятий должно обеспечиваться дост</w:t>
      </w:r>
      <w:r w:rsidRPr="00173F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73F7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:</w:t>
      </w:r>
    </w:p>
    <w:p w:rsidR="00173F70" w:rsidRPr="00AA357A" w:rsidRDefault="00173F70" w:rsidP="002D0F49">
      <w:pPr>
        <w:pStyle w:val="aa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57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ое отношение к России, своему народу, родному краю, историч</w:t>
      </w:r>
      <w:r w:rsidRPr="00AA35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3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наследию;</w:t>
      </w:r>
    </w:p>
    <w:p w:rsidR="00AA357A" w:rsidRPr="00AA357A" w:rsidRDefault="00173F70" w:rsidP="002D0F49">
      <w:pPr>
        <w:pStyle w:val="aa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 правах и обязанностях гражданина России</w:t>
      </w:r>
      <w:r w:rsidR="00AA357A" w:rsidRPr="00AA35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3F70" w:rsidRPr="00AA357A" w:rsidRDefault="00AA357A" w:rsidP="002D0F49">
      <w:pPr>
        <w:pStyle w:val="aa"/>
        <w:numPr>
          <w:ilvl w:val="0"/>
          <w:numId w:val="4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5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е и эффективное использование информационно-коммуникационных технологий в учебной и будущей профессиональной деятельности</w:t>
      </w:r>
      <w:r w:rsidR="00173F70" w:rsidRPr="00AA35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6302" w:rsidRPr="00AA357A" w:rsidRDefault="00F76302" w:rsidP="00AA357A">
      <w:pPr>
        <w:pStyle w:val="2"/>
        <w:spacing w:before="240"/>
        <w:ind w:firstLine="0"/>
        <w:jc w:val="center"/>
        <w:rPr>
          <w:b w:val="0"/>
          <w:sz w:val="28"/>
          <w:szCs w:val="28"/>
        </w:rPr>
      </w:pPr>
      <w:bookmarkStart w:id="4" w:name="_Toc478371034"/>
      <w:r w:rsidRPr="00AA357A">
        <w:rPr>
          <w:b w:val="0"/>
          <w:sz w:val="28"/>
          <w:szCs w:val="28"/>
        </w:rPr>
        <w:t>Х</w:t>
      </w:r>
      <w:r w:rsidR="007C4C60" w:rsidRPr="00AA357A">
        <w:rPr>
          <w:b w:val="0"/>
          <w:sz w:val="28"/>
          <w:szCs w:val="28"/>
        </w:rPr>
        <w:t>од</w:t>
      </w:r>
      <w:r w:rsidRPr="00AA357A">
        <w:rPr>
          <w:b w:val="0"/>
          <w:sz w:val="28"/>
          <w:szCs w:val="28"/>
        </w:rPr>
        <w:t xml:space="preserve"> </w:t>
      </w:r>
      <w:r w:rsidR="007C4C60" w:rsidRPr="00AA357A">
        <w:rPr>
          <w:b w:val="0"/>
          <w:sz w:val="28"/>
          <w:szCs w:val="28"/>
        </w:rPr>
        <w:t>урока</w:t>
      </w:r>
      <w:bookmarkEnd w:id="4"/>
    </w:p>
    <w:p w:rsidR="00F76302" w:rsidRPr="00285113" w:rsidRDefault="00F76302" w:rsidP="002D0F49">
      <w:pPr>
        <w:pStyle w:val="aa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ый момент </w:t>
      </w:r>
      <w:r w:rsidRPr="002851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C4C60" w:rsidRPr="002851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ы).</w:t>
      </w:r>
    </w:p>
    <w:p w:rsidR="00F76302" w:rsidRPr="00285113" w:rsidRDefault="007C4C60" w:rsidP="002D0F49">
      <w:pPr>
        <w:pStyle w:val="aa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е темы, п</w:t>
      </w:r>
      <w:r w:rsidR="00F76302" w:rsidRPr="00285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ка цел</w:t>
      </w:r>
      <w:r w:rsidRPr="00285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F76302" w:rsidRPr="00285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дач </w:t>
      </w:r>
      <w:r w:rsidR="00F76302" w:rsidRPr="002851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5001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76302" w:rsidRPr="0028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.</w:t>
      </w:r>
    </w:p>
    <w:p w:rsidR="00F76302" w:rsidRPr="00285113" w:rsidRDefault="007C4C60" w:rsidP="002D0F49">
      <w:pPr>
        <w:pStyle w:val="aa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монстрация мультимедийной презентации </w:t>
      </w:r>
      <w:r w:rsidRPr="00285113">
        <w:rPr>
          <w:rFonts w:ascii="Times New Roman" w:hAnsi="Times New Roman" w:cs="Times New Roman"/>
          <w:sz w:val="28"/>
          <w:szCs w:val="28"/>
        </w:rPr>
        <w:t>«Подвигу народа жить в в</w:t>
      </w:r>
      <w:r w:rsidRPr="00285113">
        <w:rPr>
          <w:rFonts w:ascii="Times New Roman" w:hAnsi="Times New Roman" w:cs="Times New Roman"/>
          <w:sz w:val="28"/>
          <w:szCs w:val="28"/>
        </w:rPr>
        <w:t>е</w:t>
      </w:r>
      <w:r w:rsidRPr="00285113">
        <w:rPr>
          <w:rFonts w:ascii="Times New Roman" w:hAnsi="Times New Roman" w:cs="Times New Roman"/>
          <w:sz w:val="28"/>
          <w:szCs w:val="28"/>
        </w:rPr>
        <w:t>ках»</w:t>
      </w:r>
      <w:r w:rsidRPr="00285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285113" w:rsidRPr="00285113" w:rsidRDefault="00285113" w:rsidP="002D0F49">
      <w:pPr>
        <w:pStyle w:val="aa"/>
        <w:numPr>
          <w:ilvl w:val="0"/>
          <w:numId w:val="3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е участников подготовки мультимедийной презен</w:t>
      </w:r>
      <w:r w:rsidRPr="006E0C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.</w:t>
      </w:r>
    </w:p>
    <w:p w:rsidR="00EA4BE6" w:rsidRPr="00783A21" w:rsidRDefault="00EA4BE6" w:rsidP="002D0F49">
      <w:pPr>
        <w:pStyle w:val="aa"/>
        <w:numPr>
          <w:ilvl w:val="0"/>
          <w:numId w:val="3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ы участникам подготовки </w:t>
      </w:r>
      <w:r w:rsidRPr="00285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йной презен</w:t>
      </w:r>
      <w:r w:rsidRPr="006E0C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.</w:t>
      </w:r>
    </w:p>
    <w:p w:rsidR="00783A21" w:rsidRPr="00783A21" w:rsidRDefault="00783A21" w:rsidP="002D0F49">
      <w:pPr>
        <w:pStyle w:val="aa"/>
        <w:numPr>
          <w:ilvl w:val="0"/>
          <w:numId w:val="3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редставленного материала</w:t>
      </w:r>
      <w:r w:rsidR="0091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08D" w:rsidRPr="002851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1008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1008D" w:rsidRPr="00285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.</w:t>
      </w:r>
    </w:p>
    <w:p w:rsidR="00783A21" w:rsidRPr="00590591" w:rsidRDefault="00590591" w:rsidP="00590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роекта рассказали, о своих эмоциях, пережитых при пр</w:t>
      </w:r>
      <w:r w:rsidRPr="005905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9059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 хроники военных лет,  проделанной работе, использу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9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</w:t>
      </w:r>
      <w:r w:rsidRPr="0059059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90591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9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590591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ыте, который они приобрели.</w:t>
      </w:r>
    </w:p>
    <w:p w:rsidR="00F76302" w:rsidRPr="00285113" w:rsidRDefault="00F76302" w:rsidP="002D0F49">
      <w:pPr>
        <w:pStyle w:val="aa"/>
        <w:numPr>
          <w:ilvl w:val="0"/>
          <w:numId w:val="3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5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дение итогов урока. Рефлексия. (</w:t>
      </w:r>
      <w:r w:rsidR="00783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85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ут)</w:t>
      </w:r>
    </w:p>
    <w:p w:rsidR="00D50013" w:rsidRDefault="00D50013" w:rsidP="00430694">
      <w:pPr>
        <w:pStyle w:val="2"/>
        <w:spacing w:before="240"/>
        <w:ind w:firstLine="0"/>
        <w:jc w:val="center"/>
      </w:pPr>
      <w:bookmarkStart w:id="5" w:name="_Toc478371035"/>
      <w:r w:rsidRPr="00D50013">
        <w:rPr>
          <w:b w:val="0"/>
          <w:sz w:val="28"/>
          <w:szCs w:val="28"/>
        </w:rPr>
        <w:t>Вывод</w:t>
      </w:r>
      <w:bookmarkEnd w:id="5"/>
    </w:p>
    <w:p w:rsidR="00516D01" w:rsidRDefault="002D0F49" w:rsidP="00516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D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</w:t>
      </w:r>
      <w:r w:rsidR="00516D01" w:rsidRPr="00516D0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триотическое воспитание это систематическая и целенаправленная работа по формированию личности, гражданина России.</w:t>
      </w:r>
    </w:p>
    <w:p w:rsidR="00430694" w:rsidRDefault="00EC0A69" w:rsidP="00516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делана большая работа по подготовке проекта (</w:t>
      </w:r>
      <w:r w:rsidRPr="00285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</w:t>
      </w:r>
      <w:r w:rsidRPr="00285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2851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презен</w:t>
      </w:r>
      <w:r w:rsidRPr="006E0C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иск и отбор информации, разработка и </w:t>
      </w:r>
      <w:r w:rsidR="0091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91008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ающиеся проявили заинтересованность</w:t>
      </w:r>
      <w:r w:rsidR="0043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ивность и </w:t>
      </w:r>
      <w:r w:rsidR="0098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и </w:t>
      </w:r>
      <w:r w:rsidR="00984A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я и навыки работы с аппаратным и программным обеспечением ко</w:t>
      </w:r>
      <w:r w:rsidR="00984A2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8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ьютера. </w:t>
      </w:r>
    </w:p>
    <w:p w:rsidR="00EC0A69" w:rsidRPr="00516D01" w:rsidRDefault="00984A26" w:rsidP="00430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военных лет </w:t>
      </w:r>
      <w:r w:rsidR="00EC0A69" w:rsidRPr="0043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и неизгладимый след в душе кажд</w:t>
      </w:r>
      <w:r w:rsidR="00EC0A69" w:rsidRPr="0043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C0A69" w:rsidRPr="004306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кто принимал участие</w:t>
      </w:r>
      <w:r w:rsidR="00430694" w:rsidRPr="00430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готовке проекта, а также тех, кто смотрел мул</w:t>
      </w:r>
      <w:r w:rsidR="00430694" w:rsidRPr="0043069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30694" w:rsidRPr="0043069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ди</w:t>
      </w:r>
      <w:r w:rsidR="00430694" w:rsidRPr="0043069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30694" w:rsidRPr="0043069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презентацию «Подвигу народа жить в веках»</w:t>
      </w:r>
      <w:r w:rsidR="00EC0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0A69" w:rsidRPr="00984A26" w:rsidRDefault="00EC0A69" w:rsidP="00984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езультаты </w:t>
      </w:r>
      <w:r w:rsidR="0098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ированного урока </w:t>
      </w:r>
      <w:r w:rsidRPr="00984A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. Надо надеяться и верить, что гуманизм, патриотизм, чувство долга, не будут пу</w:t>
      </w:r>
      <w:r w:rsidRPr="00984A2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84A26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 звуком, а позволят молодому поколению</w:t>
      </w:r>
      <w:r w:rsidR="00984A26" w:rsidRPr="0098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ь в себе гражданина, ответственного за свою родину.</w:t>
      </w:r>
    </w:p>
    <w:p w:rsidR="00ED2B17" w:rsidRPr="00B2593F" w:rsidRDefault="00ED2B17" w:rsidP="00ED2B17">
      <w:pPr>
        <w:ind w:left="66"/>
        <w:jc w:val="both"/>
        <w:rPr>
          <w:sz w:val="26"/>
        </w:rPr>
      </w:pPr>
    </w:p>
    <w:p w:rsidR="00ED2B17" w:rsidRDefault="00ED2B17" w:rsidP="00ED2B17">
      <w:pPr>
        <w:ind w:firstLine="360"/>
        <w:jc w:val="both"/>
        <w:rPr>
          <w:b/>
          <w:bCs/>
          <w:sz w:val="26"/>
        </w:rPr>
      </w:pPr>
    </w:p>
    <w:p w:rsidR="00ED2B17" w:rsidRDefault="00ED2B17" w:rsidP="00ED2B17">
      <w:pPr>
        <w:ind w:firstLine="360"/>
        <w:jc w:val="both"/>
        <w:rPr>
          <w:b/>
          <w:bCs/>
          <w:sz w:val="26"/>
        </w:rPr>
      </w:pPr>
    </w:p>
    <w:p w:rsidR="00ED2B17" w:rsidRDefault="00ED2B17" w:rsidP="00ED2B17">
      <w:pPr>
        <w:ind w:firstLine="360"/>
        <w:jc w:val="both"/>
        <w:rPr>
          <w:b/>
          <w:bCs/>
          <w:sz w:val="26"/>
        </w:rPr>
      </w:pPr>
    </w:p>
    <w:p w:rsidR="00ED2B17" w:rsidRDefault="00ED2B17" w:rsidP="00ED2B17">
      <w:pPr>
        <w:ind w:firstLine="360"/>
        <w:jc w:val="both"/>
        <w:rPr>
          <w:b/>
          <w:bCs/>
          <w:sz w:val="26"/>
        </w:rPr>
      </w:pPr>
    </w:p>
    <w:p w:rsidR="00ED2B17" w:rsidRDefault="00ED2B17" w:rsidP="00ED2B17">
      <w:pPr>
        <w:ind w:firstLine="360"/>
        <w:jc w:val="both"/>
        <w:rPr>
          <w:b/>
          <w:bCs/>
          <w:sz w:val="26"/>
        </w:rPr>
      </w:pPr>
    </w:p>
    <w:p w:rsidR="00ED2B17" w:rsidRDefault="00ED2B17" w:rsidP="00ED2B17">
      <w:pPr>
        <w:ind w:firstLine="360"/>
        <w:jc w:val="both"/>
        <w:rPr>
          <w:b/>
          <w:bCs/>
          <w:sz w:val="26"/>
        </w:rPr>
      </w:pPr>
    </w:p>
    <w:p w:rsidR="00ED2B17" w:rsidRDefault="00ED2B17" w:rsidP="00ED2B17">
      <w:pPr>
        <w:ind w:firstLine="360"/>
        <w:jc w:val="both"/>
        <w:rPr>
          <w:b/>
          <w:bCs/>
          <w:sz w:val="26"/>
        </w:rPr>
      </w:pPr>
    </w:p>
    <w:p w:rsidR="00000DA0" w:rsidRDefault="00000DA0" w:rsidP="00ED2B17">
      <w:pPr>
        <w:ind w:firstLine="360"/>
        <w:jc w:val="both"/>
        <w:rPr>
          <w:b/>
          <w:bCs/>
          <w:sz w:val="26"/>
        </w:rPr>
      </w:pPr>
    </w:p>
    <w:p w:rsidR="00000DA0" w:rsidRDefault="00000DA0" w:rsidP="00ED2B17">
      <w:pPr>
        <w:ind w:firstLine="360"/>
        <w:jc w:val="both"/>
        <w:rPr>
          <w:b/>
          <w:bCs/>
          <w:sz w:val="26"/>
        </w:rPr>
      </w:pPr>
    </w:p>
    <w:p w:rsidR="00046830" w:rsidRDefault="00046830" w:rsidP="00ED2B17">
      <w:pPr>
        <w:ind w:firstLine="360"/>
        <w:jc w:val="both"/>
        <w:rPr>
          <w:b/>
          <w:bCs/>
          <w:sz w:val="26"/>
        </w:rPr>
      </w:pPr>
    </w:p>
    <w:p w:rsidR="00046830" w:rsidRDefault="00046830" w:rsidP="00ED2B17">
      <w:pPr>
        <w:ind w:firstLine="360"/>
        <w:jc w:val="both"/>
        <w:rPr>
          <w:b/>
          <w:bCs/>
          <w:sz w:val="26"/>
        </w:rPr>
      </w:pPr>
    </w:p>
    <w:p w:rsidR="00046830" w:rsidRDefault="00046830" w:rsidP="00ED2B17">
      <w:pPr>
        <w:ind w:firstLine="360"/>
        <w:jc w:val="both"/>
        <w:rPr>
          <w:b/>
          <w:bCs/>
          <w:sz w:val="26"/>
        </w:rPr>
      </w:pPr>
    </w:p>
    <w:p w:rsidR="00046830" w:rsidRDefault="00046830" w:rsidP="00ED2B17">
      <w:pPr>
        <w:ind w:firstLine="360"/>
        <w:jc w:val="both"/>
        <w:rPr>
          <w:b/>
          <w:bCs/>
          <w:sz w:val="26"/>
        </w:rPr>
      </w:pPr>
    </w:p>
    <w:p w:rsidR="00046830" w:rsidRDefault="00046830" w:rsidP="00ED2B17">
      <w:pPr>
        <w:ind w:firstLine="360"/>
        <w:jc w:val="both"/>
        <w:rPr>
          <w:b/>
          <w:bCs/>
          <w:sz w:val="26"/>
        </w:rPr>
      </w:pPr>
    </w:p>
    <w:p w:rsidR="00046830" w:rsidRDefault="00046830" w:rsidP="00ED2B17">
      <w:pPr>
        <w:ind w:firstLine="360"/>
        <w:jc w:val="both"/>
        <w:rPr>
          <w:b/>
          <w:bCs/>
          <w:sz w:val="26"/>
        </w:rPr>
      </w:pPr>
    </w:p>
    <w:p w:rsidR="00046830" w:rsidRDefault="00046830" w:rsidP="00285113">
      <w:pPr>
        <w:ind w:firstLine="360"/>
        <w:jc w:val="both"/>
        <w:rPr>
          <w:b/>
          <w:bCs/>
          <w:sz w:val="26"/>
        </w:rPr>
      </w:pPr>
    </w:p>
    <w:sectPr w:rsidR="00046830" w:rsidSect="003C093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5FC" w:rsidRDefault="008965FC" w:rsidP="00801572">
      <w:pPr>
        <w:spacing w:after="0" w:line="240" w:lineRule="auto"/>
      </w:pPr>
      <w:r>
        <w:separator/>
      </w:r>
    </w:p>
  </w:endnote>
  <w:endnote w:type="continuationSeparator" w:id="1">
    <w:p w:rsidR="008965FC" w:rsidRDefault="008965FC" w:rsidP="0080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36706"/>
      <w:docPartObj>
        <w:docPartGallery w:val="Page Numbers (Bottom of Page)"/>
        <w:docPartUnique/>
      </w:docPartObj>
    </w:sdtPr>
    <w:sdtContent>
      <w:p w:rsidR="00E264A6" w:rsidRDefault="00E264A6">
        <w:pPr>
          <w:pStyle w:val="a8"/>
          <w:jc w:val="right"/>
        </w:pPr>
        <w:fldSimple w:instr=" PAGE   \* MERGEFORMAT ">
          <w:r w:rsidR="00430694">
            <w:rPr>
              <w:noProof/>
            </w:rPr>
            <w:t>4</w:t>
          </w:r>
        </w:fldSimple>
      </w:p>
    </w:sdtContent>
  </w:sdt>
  <w:p w:rsidR="00E264A6" w:rsidRDefault="00E264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08D" w:rsidRDefault="0091008D">
    <w:pPr>
      <w:pStyle w:val="a8"/>
      <w:jc w:val="right"/>
    </w:pPr>
  </w:p>
  <w:p w:rsidR="00664DDE" w:rsidRDefault="00664D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5FC" w:rsidRDefault="008965FC" w:rsidP="00801572">
      <w:pPr>
        <w:spacing w:after="0" w:line="240" w:lineRule="auto"/>
      </w:pPr>
      <w:r>
        <w:separator/>
      </w:r>
    </w:p>
  </w:footnote>
  <w:footnote w:type="continuationSeparator" w:id="1">
    <w:p w:rsidR="008965FC" w:rsidRDefault="008965FC" w:rsidP="00801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art6C"/>
      </v:shape>
    </w:pict>
  </w:numPicBullet>
  <w:abstractNum w:abstractNumId="0">
    <w:nsid w:val="04A8434C"/>
    <w:multiLevelType w:val="multilevel"/>
    <w:tmpl w:val="D40A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34E2D"/>
    <w:multiLevelType w:val="hybridMultilevel"/>
    <w:tmpl w:val="C9847CB2"/>
    <w:lvl w:ilvl="0" w:tplc="343AF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4F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A2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CA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64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AA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48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08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63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CD46A7"/>
    <w:multiLevelType w:val="multilevel"/>
    <w:tmpl w:val="8660B5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34336"/>
    <w:multiLevelType w:val="hybridMultilevel"/>
    <w:tmpl w:val="87146C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5C4D82"/>
    <w:multiLevelType w:val="multilevel"/>
    <w:tmpl w:val="66AC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E4CD8"/>
    <w:multiLevelType w:val="hybridMultilevel"/>
    <w:tmpl w:val="595C994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4C2C8A"/>
    <w:multiLevelType w:val="multilevel"/>
    <w:tmpl w:val="BAD6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227787"/>
    <w:multiLevelType w:val="hybridMultilevel"/>
    <w:tmpl w:val="7FF209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FF6F13"/>
    <w:multiLevelType w:val="hybridMultilevel"/>
    <w:tmpl w:val="F386E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4E1B6D"/>
    <w:multiLevelType w:val="multilevel"/>
    <w:tmpl w:val="AFD2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637B3"/>
    <w:multiLevelType w:val="hybridMultilevel"/>
    <w:tmpl w:val="FB883546"/>
    <w:lvl w:ilvl="0" w:tplc="D12293DC">
      <w:start w:val="1"/>
      <w:numFmt w:val="decimal"/>
      <w:suff w:val="space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>
    <w:nsid w:val="31E90207"/>
    <w:multiLevelType w:val="multilevel"/>
    <w:tmpl w:val="1FB0F3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3395CB6"/>
    <w:multiLevelType w:val="hybridMultilevel"/>
    <w:tmpl w:val="35F8C51E"/>
    <w:lvl w:ilvl="0" w:tplc="1030791A">
      <w:start w:val="1"/>
      <w:numFmt w:val="bullet"/>
      <w:suff w:val="space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36F762C1"/>
    <w:multiLevelType w:val="hybridMultilevel"/>
    <w:tmpl w:val="9DEAA87C"/>
    <w:lvl w:ilvl="0" w:tplc="E26864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BE12FE"/>
    <w:multiLevelType w:val="hybridMultilevel"/>
    <w:tmpl w:val="A828A718"/>
    <w:lvl w:ilvl="0" w:tplc="DFFC56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CEA2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B61F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385C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863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D66E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547A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6A9A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922B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CB24AC0"/>
    <w:multiLevelType w:val="hybridMultilevel"/>
    <w:tmpl w:val="E55699D6"/>
    <w:lvl w:ilvl="0" w:tplc="14B238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F666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6410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E867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02E0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02C5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FAF3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DCEC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D203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E67466A"/>
    <w:multiLevelType w:val="hybridMultilevel"/>
    <w:tmpl w:val="FA94BBA4"/>
    <w:lvl w:ilvl="0" w:tplc="EA3E02C0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742F7"/>
    <w:multiLevelType w:val="multilevel"/>
    <w:tmpl w:val="6FAE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5A6922"/>
    <w:multiLevelType w:val="hybridMultilevel"/>
    <w:tmpl w:val="FBD4B82E"/>
    <w:lvl w:ilvl="0" w:tplc="6A6ABB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AEB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18B3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AFBF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7884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DE32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346F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34EF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6E00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3820AD4"/>
    <w:multiLevelType w:val="multilevel"/>
    <w:tmpl w:val="FC04CD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464A5AE2"/>
    <w:multiLevelType w:val="multilevel"/>
    <w:tmpl w:val="A4DE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B64925"/>
    <w:multiLevelType w:val="multilevel"/>
    <w:tmpl w:val="853C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D55D75"/>
    <w:multiLevelType w:val="hybridMultilevel"/>
    <w:tmpl w:val="4950E98C"/>
    <w:lvl w:ilvl="0" w:tplc="3FFE73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3E30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090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6EF3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6A0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45F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8CE9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3659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8CCD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C3E20F0"/>
    <w:multiLevelType w:val="hybridMultilevel"/>
    <w:tmpl w:val="B0789F44"/>
    <w:lvl w:ilvl="0" w:tplc="E26864EE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>
    <w:nsid w:val="4D0F75D6"/>
    <w:multiLevelType w:val="hybridMultilevel"/>
    <w:tmpl w:val="285EFE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3E58ED"/>
    <w:multiLevelType w:val="hybridMultilevel"/>
    <w:tmpl w:val="945E7E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B7183B"/>
    <w:multiLevelType w:val="hybridMultilevel"/>
    <w:tmpl w:val="9EE43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15395"/>
    <w:multiLevelType w:val="hybridMultilevel"/>
    <w:tmpl w:val="773E1BB8"/>
    <w:lvl w:ilvl="0" w:tplc="DDD4B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149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EB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16A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6E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46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87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C20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6F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FC87ECC"/>
    <w:multiLevelType w:val="hybridMultilevel"/>
    <w:tmpl w:val="7E4E16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A24831"/>
    <w:multiLevelType w:val="multilevel"/>
    <w:tmpl w:val="91F6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A73400"/>
    <w:multiLevelType w:val="hybridMultilevel"/>
    <w:tmpl w:val="583C53AC"/>
    <w:lvl w:ilvl="0" w:tplc="72FEFF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520B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2A7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8279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925E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673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ECB4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6A7F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0E0E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ED019C6"/>
    <w:multiLevelType w:val="multilevel"/>
    <w:tmpl w:val="1070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DC4B3B"/>
    <w:multiLevelType w:val="hybridMultilevel"/>
    <w:tmpl w:val="CB4835D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A34037"/>
    <w:multiLevelType w:val="multilevel"/>
    <w:tmpl w:val="B09C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166CA4"/>
    <w:multiLevelType w:val="hybridMultilevel"/>
    <w:tmpl w:val="3DF2B914"/>
    <w:lvl w:ilvl="0" w:tplc="E94482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5A5C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38CE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A9E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5AC3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6A02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02B3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623B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1453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68221CE1"/>
    <w:multiLevelType w:val="multilevel"/>
    <w:tmpl w:val="4A1E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2B7CA5"/>
    <w:multiLevelType w:val="hybridMultilevel"/>
    <w:tmpl w:val="DBE2E9E8"/>
    <w:lvl w:ilvl="0" w:tplc="EFECB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875D4"/>
    <w:multiLevelType w:val="hybridMultilevel"/>
    <w:tmpl w:val="238AB41E"/>
    <w:lvl w:ilvl="0" w:tplc="978C3E5A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82AF6"/>
    <w:multiLevelType w:val="hybridMultilevel"/>
    <w:tmpl w:val="B728EA82"/>
    <w:lvl w:ilvl="0" w:tplc="3E8011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0CD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7248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7887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278F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2266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A10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E2C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D6EF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2CE0B14"/>
    <w:multiLevelType w:val="hybridMultilevel"/>
    <w:tmpl w:val="4C884FDA"/>
    <w:lvl w:ilvl="0" w:tplc="E4E6E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4BC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3E54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C23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A94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CEB9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BCF0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FAF6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0A0D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3F37BD3"/>
    <w:multiLevelType w:val="multilevel"/>
    <w:tmpl w:val="4F80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260F8B"/>
    <w:multiLevelType w:val="hybridMultilevel"/>
    <w:tmpl w:val="D3C6DDE0"/>
    <w:lvl w:ilvl="0" w:tplc="8812AF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98D6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D074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B0E9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F891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8C4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9C18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C269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6638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90048DE"/>
    <w:multiLevelType w:val="hybridMultilevel"/>
    <w:tmpl w:val="4F9C91FE"/>
    <w:lvl w:ilvl="0" w:tplc="68F4DA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6C8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E873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BE11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8BB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58D3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64AD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A238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5026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AC11432"/>
    <w:multiLevelType w:val="multilevel"/>
    <w:tmpl w:val="029C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9"/>
  </w:num>
  <w:num w:numId="3">
    <w:abstractNumId w:val="0"/>
  </w:num>
  <w:num w:numId="4">
    <w:abstractNumId w:val="20"/>
  </w:num>
  <w:num w:numId="5">
    <w:abstractNumId w:val="40"/>
  </w:num>
  <w:num w:numId="6">
    <w:abstractNumId w:val="29"/>
  </w:num>
  <w:num w:numId="7">
    <w:abstractNumId w:val="4"/>
  </w:num>
  <w:num w:numId="8">
    <w:abstractNumId w:val="14"/>
  </w:num>
  <w:num w:numId="9">
    <w:abstractNumId w:val="38"/>
  </w:num>
  <w:num w:numId="10">
    <w:abstractNumId w:val="18"/>
  </w:num>
  <w:num w:numId="11">
    <w:abstractNumId w:val="30"/>
  </w:num>
  <w:num w:numId="12">
    <w:abstractNumId w:val="42"/>
  </w:num>
  <w:num w:numId="13">
    <w:abstractNumId w:val="39"/>
  </w:num>
  <w:num w:numId="14">
    <w:abstractNumId w:val="34"/>
  </w:num>
  <w:num w:numId="15">
    <w:abstractNumId w:val="15"/>
  </w:num>
  <w:num w:numId="16">
    <w:abstractNumId w:val="22"/>
  </w:num>
  <w:num w:numId="17">
    <w:abstractNumId w:val="41"/>
  </w:num>
  <w:num w:numId="18">
    <w:abstractNumId w:val="25"/>
  </w:num>
  <w:num w:numId="19">
    <w:abstractNumId w:val="19"/>
  </w:num>
  <w:num w:numId="20">
    <w:abstractNumId w:val="3"/>
  </w:num>
  <w:num w:numId="21">
    <w:abstractNumId w:val="7"/>
  </w:num>
  <w:num w:numId="22">
    <w:abstractNumId w:val="5"/>
  </w:num>
  <w:num w:numId="23">
    <w:abstractNumId w:val="32"/>
  </w:num>
  <w:num w:numId="24">
    <w:abstractNumId w:val="28"/>
  </w:num>
  <w:num w:numId="25">
    <w:abstractNumId w:val="24"/>
  </w:num>
  <w:num w:numId="26">
    <w:abstractNumId w:val="11"/>
  </w:num>
  <w:num w:numId="27">
    <w:abstractNumId w:val="8"/>
  </w:num>
  <w:num w:numId="28">
    <w:abstractNumId w:val="27"/>
  </w:num>
  <w:num w:numId="29">
    <w:abstractNumId w:val="1"/>
  </w:num>
  <w:num w:numId="30">
    <w:abstractNumId w:val="33"/>
  </w:num>
  <w:num w:numId="31">
    <w:abstractNumId w:val="17"/>
  </w:num>
  <w:num w:numId="32">
    <w:abstractNumId w:val="31"/>
  </w:num>
  <w:num w:numId="33">
    <w:abstractNumId w:val="43"/>
  </w:num>
  <w:num w:numId="34">
    <w:abstractNumId w:val="21"/>
  </w:num>
  <w:num w:numId="35">
    <w:abstractNumId w:val="6"/>
  </w:num>
  <w:num w:numId="36">
    <w:abstractNumId w:val="12"/>
  </w:num>
  <w:num w:numId="37">
    <w:abstractNumId w:val="16"/>
  </w:num>
  <w:num w:numId="38">
    <w:abstractNumId w:val="36"/>
  </w:num>
  <w:num w:numId="39">
    <w:abstractNumId w:val="10"/>
  </w:num>
  <w:num w:numId="40">
    <w:abstractNumId w:val="37"/>
  </w:num>
  <w:num w:numId="41">
    <w:abstractNumId w:val="26"/>
  </w:num>
  <w:num w:numId="42">
    <w:abstractNumId w:val="23"/>
  </w:num>
  <w:num w:numId="43">
    <w:abstractNumId w:val="13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F84"/>
    <w:rsid w:val="000002C4"/>
    <w:rsid w:val="00000DA0"/>
    <w:rsid w:val="000014B2"/>
    <w:rsid w:val="00046830"/>
    <w:rsid w:val="00067CAB"/>
    <w:rsid w:val="00071E0E"/>
    <w:rsid w:val="00081D28"/>
    <w:rsid w:val="00105911"/>
    <w:rsid w:val="00114228"/>
    <w:rsid w:val="00115719"/>
    <w:rsid w:val="00123CFE"/>
    <w:rsid w:val="00173F70"/>
    <w:rsid w:val="001822F2"/>
    <w:rsid w:val="0018592B"/>
    <w:rsid w:val="001B2DB8"/>
    <w:rsid w:val="001C7039"/>
    <w:rsid w:val="001F3E98"/>
    <w:rsid w:val="0022735E"/>
    <w:rsid w:val="00285113"/>
    <w:rsid w:val="00293173"/>
    <w:rsid w:val="00296D92"/>
    <w:rsid w:val="002B2BD9"/>
    <w:rsid w:val="002D0F49"/>
    <w:rsid w:val="002E0E16"/>
    <w:rsid w:val="002F720B"/>
    <w:rsid w:val="003A1ACF"/>
    <w:rsid w:val="003C093F"/>
    <w:rsid w:val="00430694"/>
    <w:rsid w:val="0044512E"/>
    <w:rsid w:val="00471F84"/>
    <w:rsid w:val="004768A7"/>
    <w:rsid w:val="004C321F"/>
    <w:rsid w:val="00504719"/>
    <w:rsid w:val="00513661"/>
    <w:rsid w:val="00515FA8"/>
    <w:rsid w:val="00516D01"/>
    <w:rsid w:val="00536B93"/>
    <w:rsid w:val="00537DB4"/>
    <w:rsid w:val="00550F3B"/>
    <w:rsid w:val="00551BA8"/>
    <w:rsid w:val="00551C72"/>
    <w:rsid w:val="005646AE"/>
    <w:rsid w:val="00572B46"/>
    <w:rsid w:val="00590591"/>
    <w:rsid w:val="005D1BBC"/>
    <w:rsid w:val="005E3707"/>
    <w:rsid w:val="005E3792"/>
    <w:rsid w:val="005E678E"/>
    <w:rsid w:val="005F72B8"/>
    <w:rsid w:val="006045C2"/>
    <w:rsid w:val="006054A3"/>
    <w:rsid w:val="0063565B"/>
    <w:rsid w:val="00664DDE"/>
    <w:rsid w:val="00666155"/>
    <w:rsid w:val="00680C8B"/>
    <w:rsid w:val="006949A6"/>
    <w:rsid w:val="006A3D23"/>
    <w:rsid w:val="006C2F12"/>
    <w:rsid w:val="006D4D5C"/>
    <w:rsid w:val="006E0CB0"/>
    <w:rsid w:val="006E3043"/>
    <w:rsid w:val="0070674E"/>
    <w:rsid w:val="00706D9E"/>
    <w:rsid w:val="007116B3"/>
    <w:rsid w:val="007250DD"/>
    <w:rsid w:val="00775526"/>
    <w:rsid w:val="00783A21"/>
    <w:rsid w:val="007C4C60"/>
    <w:rsid w:val="00801572"/>
    <w:rsid w:val="00850DA2"/>
    <w:rsid w:val="00862C9C"/>
    <w:rsid w:val="00872D95"/>
    <w:rsid w:val="00894BB4"/>
    <w:rsid w:val="008965FC"/>
    <w:rsid w:val="008D2235"/>
    <w:rsid w:val="008D5875"/>
    <w:rsid w:val="008E4E9F"/>
    <w:rsid w:val="008F4D4C"/>
    <w:rsid w:val="0091008D"/>
    <w:rsid w:val="00915563"/>
    <w:rsid w:val="0093090F"/>
    <w:rsid w:val="00945439"/>
    <w:rsid w:val="00960639"/>
    <w:rsid w:val="00984A26"/>
    <w:rsid w:val="009B3CD2"/>
    <w:rsid w:val="009C407F"/>
    <w:rsid w:val="009C7499"/>
    <w:rsid w:val="009F4C28"/>
    <w:rsid w:val="009F6862"/>
    <w:rsid w:val="00A00AF4"/>
    <w:rsid w:val="00A57EAF"/>
    <w:rsid w:val="00AA357A"/>
    <w:rsid w:val="00AC5AB2"/>
    <w:rsid w:val="00AC7E21"/>
    <w:rsid w:val="00AE225A"/>
    <w:rsid w:val="00B024ED"/>
    <w:rsid w:val="00B03BD6"/>
    <w:rsid w:val="00B049EF"/>
    <w:rsid w:val="00B25D0F"/>
    <w:rsid w:val="00B27C7C"/>
    <w:rsid w:val="00B31854"/>
    <w:rsid w:val="00B61651"/>
    <w:rsid w:val="00B62020"/>
    <w:rsid w:val="00B80664"/>
    <w:rsid w:val="00B85089"/>
    <w:rsid w:val="00BC176B"/>
    <w:rsid w:val="00BC3A9D"/>
    <w:rsid w:val="00BF57CB"/>
    <w:rsid w:val="00C3011D"/>
    <w:rsid w:val="00C82DF8"/>
    <w:rsid w:val="00C96B59"/>
    <w:rsid w:val="00CA543B"/>
    <w:rsid w:val="00CE09E8"/>
    <w:rsid w:val="00CE3AB8"/>
    <w:rsid w:val="00D04BA4"/>
    <w:rsid w:val="00D44B8B"/>
    <w:rsid w:val="00D50013"/>
    <w:rsid w:val="00D9769A"/>
    <w:rsid w:val="00DA5AFE"/>
    <w:rsid w:val="00DA74E8"/>
    <w:rsid w:val="00DC5D98"/>
    <w:rsid w:val="00DF1B18"/>
    <w:rsid w:val="00DF3B6D"/>
    <w:rsid w:val="00E1181F"/>
    <w:rsid w:val="00E14E6B"/>
    <w:rsid w:val="00E20E82"/>
    <w:rsid w:val="00E264A6"/>
    <w:rsid w:val="00E40C80"/>
    <w:rsid w:val="00E57778"/>
    <w:rsid w:val="00E71CB3"/>
    <w:rsid w:val="00E91426"/>
    <w:rsid w:val="00E91CDA"/>
    <w:rsid w:val="00EA4BE6"/>
    <w:rsid w:val="00EA64FC"/>
    <w:rsid w:val="00EC0A69"/>
    <w:rsid w:val="00EC4F30"/>
    <w:rsid w:val="00ED2B17"/>
    <w:rsid w:val="00ED4949"/>
    <w:rsid w:val="00EE0CF0"/>
    <w:rsid w:val="00EE262A"/>
    <w:rsid w:val="00EE49D2"/>
    <w:rsid w:val="00F02F7F"/>
    <w:rsid w:val="00F15696"/>
    <w:rsid w:val="00F26EF5"/>
    <w:rsid w:val="00F76302"/>
    <w:rsid w:val="00F93A62"/>
    <w:rsid w:val="00FA5E62"/>
    <w:rsid w:val="00FB5041"/>
    <w:rsid w:val="00FD3712"/>
    <w:rsid w:val="00FF00E5"/>
    <w:rsid w:val="00FF082F"/>
    <w:rsid w:val="00FF2D40"/>
    <w:rsid w:val="00FF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23"/>
  </w:style>
  <w:style w:type="paragraph" w:styleId="1">
    <w:name w:val="heading 1"/>
    <w:basedOn w:val="a"/>
    <w:next w:val="a"/>
    <w:link w:val="10"/>
    <w:qFormat/>
    <w:rsid w:val="00ED2B17"/>
    <w:pPr>
      <w:keepNext/>
      <w:spacing w:after="0" w:line="240" w:lineRule="auto"/>
      <w:ind w:firstLine="480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D2B17"/>
    <w:pPr>
      <w:keepNext/>
      <w:spacing w:after="0" w:line="240" w:lineRule="auto"/>
      <w:ind w:firstLine="360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F8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7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01572"/>
    <w:pPr>
      <w:spacing w:after="0" w:line="240" w:lineRule="auto"/>
    </w:pPr>
  </w:style>
  <w:style w:type="paragraph" w:styleId="a6">
    <w:name w:val="header"/>
    <w:basedOn w:val="a"/>
    <w:link w:val="a7"/>
    <w:unhideWhenUsed/>
    <w:rsid w:val="0080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1572"/>
  </w:style>
  <w:style w:type="paragraph" w:styleId="a8">
    <w:name w:val="footer"/>
    <w:basedOn w:val="a"/>
    <w:link w:val="a9"/>
    <w:uiPriority w:val="99"/>
    <w:unhideWhenUsed/>
    <w:rsid w:val="00801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1572"/>
  </w:style>
  <w:style w:type="paragraph" w:styleId="aa">
    <w:name w:val="List Paragraph"/>
    <w:basedOn w:val="a"/>
    <w:uiPriority w:val="34"/>
    <w:qFormat/>
    <w:rsid w:val="00EE0CF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D2B1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2B1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"/>
    <w:link w:val="ac"/>
    <w:rsid w:val="00ED2B17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D2B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ED2B17"/>
  </w:style>
  <w:style w:type="paragraph" w:styleId="3">
    <w:name w:val="Body Text Indent 3"/>
    <w:basedOn w:val="a"/>
    <w:link w:val="30"/>
    <w:rsid w:val="00ED2B17"/>
    <w:pPr>
      <w:shd w:val="clear" w:color="auto" w:fill="FFFFFF"/>
      <w:autoSpaceDE w:val="0"/>
      <w:autoSpaceDN w:val="0"/>
      <w:adjustRightInd w:val="0"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D2B17"/>
    <w:rPr>
      <w:rFonts w:ascii="Times New Roman" w:eastAsia="Times New Roman" w:hAnsi="Times New Roman" w:cs="Times New Roman"/>
      <w:color w:val="000000"/>
      <w:sz w:val="26"/>
      <w:shd w:val="clear" w:color="auto" w:fill="FFFFFF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B31854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3185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B31854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B3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31854"/>
    <w:rPr>
      <w:rFonts w:ascii="Tahoma" w:hAnsi="Tahoma" w:cs="Tahoma"/>
      <w:sz w:val="16"/>
      <w:szCs w:val="16"/>
    </w:rPr>
  </w:style>
  <w:style w:type="character" w:styleId="af1">
    <w:name w:val="Subtle Emphasis"/>
    <w:basedOn w:val="a0"/>
    <w:uiPriority w:val="19"/>
    <w:qFormat/>
    <w:rsid w:val="00664DDE"/>
    <w:rPr>
      <w:i/>
      <w:iCs/>
      <w:color w:val="808080" w:themeColor="text1" w:themeTint="7F"/>
    </w:rPr>
  </w:style>
  <w:style w:type="character" w:styleId="af2">
    <w:name w:val="Strong"/>
    <w:basedOn w:val="a0"/>
    <w:uiPriority w:val="22"/>
    <w:qFormat/>
    <w:rsid w:val="00AC7E21"/>
    <w:rPr>
      <w:b/>
      <w:bCs/>
    </w:rPr>
  </w:style>
  <w:style w:type="character" w:styleId="af3">
    <w:name w:val="Emphasis"/>
    <w:basedOn w:val="a0"/>
    <w:uiPriority w:val="20"/>
    <w:qFormat/>
    <w:rsid w:val="00AC7E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0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0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85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04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4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40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0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7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63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1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4926-0C98-48FF-9351-913D8783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7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O</dc:creator>
  <cp:keywords/>
  <dc:description/>
  <cp:lastModifiedBy>Admin</cp:lastModifiedBy>
  <cp:revision>53</cp:revision>
  <cp:lastPrinted>2011-05-12T05:21:00Z</cp:lastPrinted>
  <dcterms:created xsi:type="dcterms:W3CDTF">2017-02-16T11:59:00Z</dcterms:created>
  <dcterms:modified xsi:type="dcterms:W3CDTF">2017-03-27T06:42:00Z</dcterms:modified>
</cp:coreProperties>
</file>